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7B4E" w14:textId="110196C2" w:rsidR="003E1E94" w:rsidRPr="003E1E94" w:rsidRDefault="00864C50" w:rsidP="003E1E94">
      <w:pPr>
        <w:ind w:rightChars="-270" w:right="-567"/>
        <w:jc w:val="right"/>
        <w:rPr>
          <w:sz w:val="20"/>
          <w:szCs w:val="20"/>
        </w:rPr>
      </w:pPr>
      <w:r w:rsidRPr="00CF56FD">
        <w:rPr>
          <w:rFonts w:hint="eastAsia"/>
          <w:b/>
          <w:sz w:val="44"/>
          <w:szCs w:val="44"/>
        </w:rPr>
        <w:t>退　会　届</w:t>
      </w:r>
      <w:r w:rsidR="00337873">
        <w:rPr>
          <w:rFonts w:hint="eastAsia"/>
          <w:b/>
          <w:sz w:val="44"/>
          <w:szCs w:val="44"/>
        </w:rPr>
        <w:t xml:space="preserve">　　　</w:t>
      </w:r>
      <w:r w:rsidR="00337873" w:rsidRPr="00337873">
        <w:rPr>
          <w:rFonts w:hint="eastAsia"/>
          <w:sz w:val="20"/>
          <w:szCs w:val="20"/>
          <w:u w:val="single"/>
        </w:rPr>
        <w:t xml:space="preserve">記入日　西暦　</w:t>
      </w:r>
      <w:r w:rsidR="00BA3132">
        <w:rPr>
          <w:rFonts w:hint="eastAsia"/>
          <w:sz w:val="20"/>
          <w:szCs w:val="20"/>
          <w:u w:val="single"/>
        </w:rPr>
        <w:t xml:space="preserve">　　</w:t>
      </w:r>
      <w:r w:rsidR="00337873" w:rsidRPr="00337873">
        <w:rPr>
          <w:rFonts w:hint="eastAsia"/>
          <w:sz w:val="20"/>
          <w:szCs w:val="20"/>
          <w:u w:val="single"/>
        </w:rPr>
        <w:t>年　　　月　　　日</w:t>
      </w:r>
    </w:p>
    <w:p w14:paraId="05FA599F" w14:textId="77777777" w:rsidR="00864C50" w:rsidRPr="003C38DD" w:rsidRDefault="00590B2F">
      <w:pPr>
        <w:rPr>
          <w:szCs w:val="21"/>
        </w:rPr>
      </w:pPr>
      <w:r w:rsidRPr="003C38DD">
        <w:rPr>
          <w:rFonts w:hint="eastAsia"/>
          <w:szCs w:val="21"/>
        </w:rPr>
        <w:t>一般社団法人</w:t>
      </w:r>
      <w:r w:rsidR="00864C50" w:rsidRPr="003C38DD">
        <w:rPr>
          <w:rFonts w:hint="eastAsia"/>
          <w:szCs w:val="21"/>
        </w:rPr>
        <w:t>三重県介護支援専門員協会</w:t>
      </w:r>
      <w:r w:rsidR="007D2B1A" w:rsidRPr="003C38DD">
        <w:rPr>
          <w:rFonts w:hint="eastAsia"/>
          <w:szCs w:val="21"/>
        </w:rPr>
        <w:t xml:space="preserve">　</w:t>
      </w:r>
      <w:r w:rsidR="00BA3132">
        <w:rPr>
          <w:rFonts w:hint="eastAsia"/>
          <w:szCs w:val="21"/>
        </w:rPr>
        <w:t>行</w:t>
      </w:r>
    </w:p>
    <w:p w14:paraId="704CED05" w14:textId="77777777" w:rsidR="00864C50" w:rsidRPr="000A68DA" w:rsidRDefault="00864C50">
      <w:pPr>
        <w:rPr>
          <w:sz w:val="24"/>
        </w:rPr>
      </w:pPr>
    </w:p>
    <w:p w14:paraId="522DC4DD" w14:textId="21603CDE" w:rsidR="00114050" w:rsidRDefault="00864C50" w:rsidP="003C38DD">
      <w:pPr>
        <w:ind w:rightChars="-405" w:right="-850"/>
      </w:pPr>
      <w:r>
        <w:rPr>
          <w:rFonts w:hint="eastAsia"/>
        </w:rPr>
        <w:t>私は、</w:t>
      </w:r>
      <w:r w:rsidR="00590B2F">
        <w:rPr>
          <w:rFonts w:hint="eastAsia"/>
        </w:rPr>
        <w:t>一般社団法人</w:t>
      </w:r>
      <w:r>
        <w:rPr>
          <w:rFonts w:hint="eastAsia"/>
        </w:rPr>
        <w:t>三重県介護支援専門員協会を</w:t>
      </w:r>
      <w:r w:rsidR="003C38DD">
        <w:rPr>
          <w:rFonts w:hint="eastAsia"/>
        </w:rPr>
        <w:t xml:space="preserve">　</w:t>
      </w:r>
      <w:r w:rsidR="00BA3132">
        <w:rPr>
          <w:rFonts w:hint="eastAsia"/>
        </w:rPr>
        <w:t>西暦</w:t>
      </w:r>
      <w:r w:rsidRPr="00153C6A">
        <w:rPr>
          <w:rFonts w:hint="eastAsia"/>
          <w:u w:val="single"/>
        </w:rPr>
        <w:t xml:space="preserve">　</w:t>
      </w:r>
      <w:r w:rsidR="00153C6A">
        <w:rPr>
          <w:rFonts w:hint="eastAsia"/>
          <w:u w:val="single"/>
        </w:rPr>
        <w:t xml:space="preserve">　</w:t>
      </w:r>
      <w:r w:rsidRPr="00153C6A">
        <w:rPr>
          <w:rFonts w:hint="eastAsia"/>
          <w:u w:val="single"/>
        </w:rPr>
        <w:t xml:space="preserve">　</w:t>
      </w:r>
      <w:r w:rsidR="00C411FC">
        <w:rPr>
          <w:rFonts w:hint="eastAsia"/>
          <w:u w:val="single"/>
        </w:rPr>
        <w:t xml:space="preserve">　</w:t>
      </w:r>
      <w:r w:rsidRPr="00153C6A">
        <w:rPr>
          <w:rFonts w:hint="eastAsia"/>
          <w:u w:val="single"/>
        </w:rPr>
        <w:t xml:space="preserve">年　　</w:t>
      </w:r>
      <w:r w:rsidR="00C411FC">
        <w:rPr>
          <w:rFonts w:hint="eastAsia"/>
          <w:u w:val="single"/>
        </w:rPr>
        <w:t xml:space="preserve">　</w:t>
      </w:r>
      <w:r w:rsidRPr="00153C6A">
        <w:rPr>
          <w:rFonts w:hint="eastAsia"/>
          <w:u w:val="single"/>
        </w:rPr>
        <w:t>月</w:t>
      </w:r>
      <w:r w:rsidR="00322233">
        <w:rPr>
          <w:rFonts w:hint="eastAsia"/>
          <w:u w:val="single"/>
        </w:rPr>
        <w:t xml:space="preserve">　　</w:t>
      </w:r>
      <w:r w:rsidR="00C411FC">
        <w:rPr>
          <w:rFonts w:hint="eastAsia"/>
          <w:u w:val="single"/>
        </w:rPr>
        <w:t xml:space="preserve">　</w:t>
      </w:r>
      <w:r w:rsidRPr="00153C6A">
        <w:rPr>
          <w:rFonts w:hint="eastAsia"/>
          <w:u w:val="single"/>
        </w:rPr>
        <w:t>日付</w:t>
      </w:r>
      <w:r>
        <w:rPr>
          <w:rFonts w:hint="eastAsia"/>
        </w:rPr>
        <w:t>で</w:t>
      </w:r>
    </w:p>
    <w:p w14:paraId="40E6296D" w14:textId="77777777" w:rsidR="002538FC" w:rsidRPr="003C38DD" w:rsidRDefault="00864C50" w:rsidP="003C38DD">
      <w:pPr>
        <w:ind w:rightChars="-338" w:right="-710"/>
      </w:pPr>
      <w:r>
        <w:rPr>
          <w:rFonts w:hint="eastAsia"/>
        </w:rPr>
        <w:t>退会いたしたく下記の通り届けます。</w:t>
      </w:r>
      <w:r w:rsidR="003C38DD">
        <w:rPr>
          <w:rFonts w:hint="eastAsia"/>
        </w:rPr>
        <w:t xml:space="preserve">　　　　</w:t>
      </w:r>
      <w:r w:rsidR="002538FC">
        <w:rPr>
          <w:rFonts w:hint="eastAsia"/>
        </w:rPr>
        <w:t>（</w:t>
      </w:r>
      <w:r w:rsidR="002538FC">
        <w:rPr>
          <w:rFonts w:hint="eastAsia"/>
          <w:sz w:val="16"/>
          <w:szCs w:val="16"/>
        </w:rPr>
        <w:t>下線部日付が空白の場合には受理日をもって退会といたします）</w:t>
      </w:r>
    </w:p>
    <w:p w14:paraId="58D01DF4" w14:textId="77777777" w:rsidR="002538FC" w:rsidRPr="00E21169" w:rsidRDefault="002538FC" w:rsidP="002538FC">
      <w:pPr>
        <w:ind w:rightChars="-338" w:right="-710"/>
        <w:jc w:val="right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79"/>
        <w:gridCol w:w="567"/>
        <w:gridCol w:w="4111"/>
        <w:gridCol w:w="1134"/>
        <w:gridCol w:w="1105"/>
      </w:tblGrid>
      <w:tr w:rsidR="00322233" w14:paraId="1B2C1F30" w14:textId="77777777" w:rsidTr="00BB59A9">
        <w:trPr>
          <w:trHeight w:val="888"/>
        </w:trPr>
        <w:tc>
          <w:tcPr>
            <w:tcW w:w="2405" w:type="dxa"/>
            <w:gridSpan w:val="2"/>
            <w:vAlign w:val="center"/>
          </w:tcPr>
          <w:p w14:paraId="4319EDEF" w14:textId="77777777" w:rsidR="00322233" w:rsidRDefault="00322233" w:rsidP="003E1E94">
            <w:pPr>
              <w:ind w:firstLineChars="100" w:firstLine="210"/>
            </w:pPr>
            <w:r>
              <w:rPr>
                <w:rFonts w:hint="eastAsia"/>
              </w:rPr>
              <w:t xml:space="preserve">所属支部名　</w:t>
            </w:r>
          </w:p>
          <w:p w14:paraId="54C9D0ED" w14:textId="48428EDB" w:rsidR="00322233" w:rsidRDefault="00322233" w:rsidP="00322233">
            <w:pPr>
              <w:ind w:leftChars="100" w:left="210" w:firstLineChars="100" w:firstLine="210"/>
            </w:pPr>
            <w:r>
              <w:rPr>
                <w:rFonts w:hint="eastAsia"/>
              </w:rPr>
              <w:t>クリック✓を</w:t>
            </w:r>
          </w:p>
        </w:tc>
        <w:tc>
          <w:tcPr>
            <w:tcW w:w="6917" w:type="dxa"/>
            <w:gridSpan w:val="4"/>
            <w:vAlign w:val="center"/>
          </w:tcPr>
          <w:p w14:paraId="0190A0B0" w14:textId="77777777" w:rsidR="00BB59A9" w:rsidRDefault="00000000" w:rsidP="00322233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8566540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桑員　　</w:t>
            </w:r>
            <w:sdt>
              <w:sdtPr>
                <w:rPr>
                  <w:rFonts w:hint="eastAsia"/>
                  <w:szCs w:val="21"/>
                </w:rPr>
                <w:id w:val="185384209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>
              <w:rPr>
                <w:rFonts w:hint="eastAsia"/>
                <w:szCs w:val="21"/>
              </w:rPr>
              <w:t>三泗</w:t>
            </w:r>
            <w:r w:rsidR="00322233" w:rsidRPr="00737128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048949938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鈴亀　　</w:t>
            </w:r>
            <w:sdt>
              <w:sdtPr>
                <w:rPr>
                  <w:rFonts w:hint="eastAsia"/>
                  <w:szCs w:val="21"/>
                </w:rPr>
                <w:id w:val="-122629537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津　　</w:t>
            </w:r>
            <w:sdt>
              <w:sdtPr>
                <w:rPr>
                  <w:rFonts w:hint="eastAsia"/>
                  <w:szCs w:val="21"/>
                </w:rPr>
                <w:id w:val="-21459111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>松阪</w:t>
            </w:r>
            <w:r w:rsidR="00322233">
              <w:rPr>
                <w:rFonts w:hint="eastAsia"/>
                <w:szCs w:val="21"/>
              </w:rPr>
              <w:t xml:space="preserve">　</w:t>
            </w:r>
          </w:p>
          <w:p w14:paraId="3E1733D4" w14:textId="507DB4DF" w:rsidR="00322233" w:rsidRPr="00322233" w:rsidRDefault="00000000" w:rsidP="00322233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312019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南勢志摩　　</w:t>
            </w:r>
            <w:sdt>
              <w:sdtPr>
                <w:rPr>
                  <w:rFonts w:hint="eastAsia"/>
                  <w:szCs w:val="21"/>
                </w:rPr>
                <w:id w:val="-34879713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伊賀　　</w:t>
            </w:r>
            <w:sdt>
              <w:sdtPr>
                <w:rPr>
                  <w:rFonts w:hint="eastAsia"/>
                  <w:szCs w:val="21"/>
                </w:rPr>
                <w:id w:val="17622562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 xml:space="preserve">紀北　　</w:t>
            </w:r>
            <w:sdt>
              <w:sdtPr>
                <w:rPr>
                  <w:rFonts w:hint="eastAsia"/>
                  <w:szCs w:val="21"/>
                </w:rPr>
                <w:id w:val="-82012005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3222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22233" w:rsidRPr="00737128">
              <w:rPr>
                <w:rFonts w:hint="eastAsia"/>
                <w:szCs w:val="21"/>
              </w:rPr>
              <w:t>紀南</w:t>
            </w:r>
          </w:p>
        </w:tc>
      </w:tr>
      <w:tr w:rsidR="00322233" w14:paraId="2D962ED5" w14:textId="77777777" w:rsidTr="0032223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06B53FBF" w14:textId="77777777" w:rsidR="00322233" w:rsidRDefault="00322233" w:rsidP="00FF262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5557" w:type="dxa"/>
            <w:gridSpan w:val="3"/>
            <w:vAlign w:val="center"/>
          </w:tcPr>
          <w:p w14:paraId="3ACA81ED" w14:textId="77777777" w:rsidR="00322233" w:rsidRPr="003C38DD" w:rsidRDefault="00322233" w:rsidP="003C38DD">
            <w:pPr>
              <w:ind w:right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桁の</w:t>
            </w:r>
            <w:r w:rsidRPr="005C6C04">
              <w:rPr>
                <w:rFonts w:hint="eastAsia"/>
                <w:sz w:val="16"/>
                <w:szCs w:val="16"/>
              </w:rPr>
              <w:t>介護支援専門員登録番号</w:t>
            </w:r>
            <w:r>
              <w:rPr>
                <w:rFonts w:hint="eastAsia"/>
                <w:sz w:val="16"/>
                <w:szCs w:val="16"/>
              </w:rPr>
              <w:t>をご記入下さい</w:t>
            </w:r>
          </w:p>
        </w:tc>
        <w:tc>
          <w:tcPr>
            <w:tcW w:w="1134" w:type="dxa"/>
            <w:vMerge w:val="restart"/>
            <w:vAlign w:val="center"/>
          </w:tcPr>
          <w:p w14:paraId="460D1566" w14:textId="71384E39" w:rsidR="00322233" w:rsidRPr="003C38DD" w:rsidRDefault="00322233" w:rsidP="00322233">
            <w:pPr>
              <w:ind w:right="-118"/>
              <w:rPr>
                <w:sz w:val="16"/>
                <w:szCs w:val="16"/>
              </w:rPr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1105" w:type="dxa"/>
            <w:vMerge w:val="restart"/>
            <w:vAlign w:val="center"/>
          </w:tcPr>
          <w:p w14:paraId="725B248D" w14:textId="4E9B7CB0" w:rsidR="00322233" w:rsidRPr="003C38DD" w:rsidRDefault="00322233" w:rsidP="00322233">
            <w:pPr>
              <w:ind w:right="148"/>
              <w:rPr>
                <w:sz w:val="16"/>
                <w:szCs w:val="16"/>
              </w:rPr>
            </w:pPr>
            <w:r>
              <w:rPr>
                <w:rFonts w:hint="eastAsia"/>
              </w:rPr>
              <w:t>正会員</w:t>
            </w:r>
          </w:p>
        </w:tc>
      </w:tr>
      <w:tr w:rsidR="00322233" w14:paraId="08023954" w14:textId="77777777" w:rsidTr="00322233">
        <w:trPr>
          <w:trHeight w:val="634"/>
        </w:trPr>
        <w:tc>
          <w:tcPr>
            <w:tcW w:w="1526" w:type="dxa"/>
            <w:vMerge/>
            <w:vAlign w:val="center"/>
          </w:tcPr>
          <w:p w14:paraId="758F73B9" w14:textId="77777777" w:rsidR="00322233" w:rsidRDefault="00322233" w:rsidP="00FF2624">
            <w:pPr>
              <w:jc w:val="center"/>
            </w:pPr>
          </w:p>
        </w:tc>
        <w:tc>
          <w:tcPr>
            <w:tcW w:w="5557" w:type="dxa"/>
            <w:gridSpan w:val="3"/>
            <w:vAlign w:val="center"/>
          </w:tcPr>
          <w:p w14:paraId="618F935F" w14:textId="0A55086D" w:rsidR="00322233" w:rsidRPr="00BB59A9" w:rsidRDefault="00322233" w:rsidP="003C38DD">
            <w:pPr>
              <w:ind w:right="640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2059002" w14:textId="77777777" w:rsidR="00322233" w:rsidRPr="003C38DD" w:rsidRDefault="00322233" w:rsidP="003C38DD">
            <w:pPr>
              <w:ind w:right="640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7D963F2A" w14:textId="477A8322" w:rsidR="00322233" w:rsidRPr="003C38DD" w:rsidRDefault="00322233" w:rsidP="003C38DD">
            <w:pPr>
              <w:ind w:right="640"/>
              <w:rPr>
                <w:sz w:val="16"/>
                <w:szCs w:val="16"/>
              </w:rPr>
            </w:pPr>
          </w:p>
        </w:tc>
      </w:tr>
      <w:tr w:rsidR="00BB59A9" w14:paraId="6D9F85AE" w14:textId="77777777" w:rsidTr="000F29F6">
        <w:trPr>
          <w:trHeight w:val="353"/>
        </w:trPr>
        <w:tc>
          <w:tcPr>
            <w:tcW w:w="1526" w:type="dxa"/>
            <w:vAlign w:val="center"/>
          </w:tcPr>
          <w:p w14:paraId="585E03C9" w14:textId="77777777" w:rsidR="00BB59A9" w:rsidRPr="00E21169" w:rsidRDefault="00BB59A9" w:rsidP="002E0EDA">
            <w:pPr>
              <w:jc w:val="center"/>
              <w:rPr>
                <w:sz w:val="16"/>
                <w:szCs w:val="16"/>
              </w:rPr>
            </w:pPr>
            <w:r w:rsidRPr="00E2116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796" w:type="dxa"/>
            <w:gridSpan w:val="5"/>
            <w:vAlign w:val="center"/>
          </w:tcPr>
          <w:p w14:paraId="65A7B389" w14:textId="61436DDD" w:rsidR="00BB59A9" w:rsidRPr="00BB59A9" w:rsidRDefault="00BB59A9" w:rsidP="00BB59A9">
            <w:pPr>
              <w:jc w:val="left"/>
              <w:rPr>
                <w:sz w:val="22"/>
                <w:szCs w:val="22"/>
              </w:rPr>
            </w:pPr>
          </w:p>
        </w:tc>
      </w:tr>
      <w:tr w:rsidR="00BB59A9" w14:paraId="2723EA26" w14:textId="77777777" w:rsidTr="000F29F6">
        <w:trPr>
          <w:trHeight w:val="752"/>
        </w:trPr>
        <w:tc>
          <w:tcPr>
            <w:tcW w:w="1526" w:type="dxa"/>
            <w:vAlign w:val="center"/>
          </w:tcPr>
          <w:p w14:paraId="1BD8482B" w14:textId="77777777" w:rsidR="00BB59A9" w:rsidRDefault="00BB59A9" w:rsidP="00BB59A9">
            <w:pPr>
              <w:ind w:firstLineChars="200" w:firstLine="42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96" w:type="dxa"/>
            <w:gridSpan w:val="5"/>
            <w:vAlign w:val="center"/>
          </w:tcPr>
          <w:p w14:paraId="62606587" w14:textId="77777777" w:rsidR="00BB59A9" w:rsidRPr="00BB59A9" w:rsidRDefault="00BB59A9" w:rsidP="00BB59A9">
            <w:pPr>
              <w:jc w:val="left"/>
              <w:rPr>
                <w:sz w:val="32"/>
                <w:szCs w:val="32"/>
              </w:rPr>
            </w:pPr>
          </w:p>
        </w:tc>
      </w:tr>
      <w:tr w:rsidR="00BB59A9" w14:paraId="7A064B26" w14:textId="77777777" w:rsidTr="003914CD">
        <w:trPr>
          <w:trHeight w:val="1110"/>
        </w:trPr>
        <w:tc>
          <w:tcPr>
            <w:tcW w:w="1526" w:type="dxa"/>
            <w:vAlign w:val="center"/>
          </w:tcPr>
          <w:p w14:paraId="27DA822E" w14:textId="3A4D29FE" w:rsidR="00BB59A9" w:rsidRDefault="00BB59A9" w:rsidP="00BB59A9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796" w:type="dxa"/>
            <w:gridSpan w:val="5"/>
          </w:tcPr>
          <w:p w14:paraId="09BBB60A" w14:textId="77777777" w:rsidR="00BB59A9" w:rsidRDefault="00BB59A9" w:rsidP="00BB59A9">
            <w:pPr>
              <w:rPr>
                <w:sz w:val="24"/>
              </w:rPr>
            </w:pPr>
            <w:r w:rsidRPr="00BB59A9">
              <w:rPr>
                <w:rFonts w:hint="eastAsia"/>
                <w:sz w:val="24"/>
              </w:rPr>
              <w:t>〒</w:t>
            </w:r>
          </w:p>
          <w:p w14:paraId="04C0F867" w14:textId="4D1AB17A" w:rsidR="00BB59A9" w:rsidRPr="00BB59A9" w:rsidRDefault="00BB59A9" w:rsidP="00BB59A9">
            <w:pPr>
              <w:rPr>
                <w:sz w:val="24"/>
              </w:rPr>
            </w:pPr>
          </w:p>
        </w:tc>
      </w:tr>
      <w:tr w:rsidR="00BB59A9" w14:paraId="7701ADE8" w14:textId="77777777" w:rsidTr="00BB59A9">
        <w:trPr>
          <w:trHeight w:val="234"/>
        </w:trPr>
        <w:tc>
          <w:tcPr>
            <w:tcW w:w="1526" w:type="dxa"/>
            <w:vMerge w:val="restart"/>
            <w:vAlign w:val="center"/>
          </w:tcPr>
          <w:p w14:paraId="5E7DF8CC" w14:textId="17A505CB" w:rsidR="00BB59A9" w:rsidRPr="0065363F" w:rsidRDefault="00BB59A9" w:rsidP="003C0773">
            <w:pPr>
              <w:ind w:firstLineChars="100" w:firstLine="21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46" w:type="dxa"/>
            <w:gridSpan w:val="2"/>
            <w:vAlign w:val="center"/>
          </w:tcPr>
          <w:p w14:paraId="161F1C8A" w14:textId="386D2E0F" w:rsidR="00BB59A9" w:rsidRPr="0065363F" w:rsidRDefault="00BB59A9" w:rsidP="00BB59A9">
            <w:r>
              <w:rPr>
                <w:rFonts w:hint="eastAsia"/>
              </w:rPr>
              <w:t>電話</w:t>
            </w:r>
          </w:p>
        </w:tc>
        <w:tc>
          <w:tcPr>
            <w:tcW w:w="6350" w:type="dxa"/>
            <w:gridSpan w:val="3"/>
            <w:vAlign w:val="center"/>
          </w:tcPr>
          <w:p w14:paraId="14D97F9F" w14:textId="64907D2D" w:rsidR="00BB59A9" w:rsidRPr="0065363F" w:rsidRDefault="00BB59A9" w:rsidP="00BB59A9"/>
        </w:tc>
      </w:tr>
      <w:tr w:rsidR="00BB59A9" w14:paraId="76D2D408" w14:textId="77777777" w:rsidTr="00BB59A9">
        <w:trPr>
          <w:trHeight w:val="233"/>
        </w:trPr>
        <w:tc>
          <w:tcPr>
            <w:tcW w:w="1526" w:type="dxa"/>
            <w:vMerge/>
            <w:vAlign w:val="center"/>
          </w:tcPr>
          <w:p w14:paraId="57573296" w14:textId="77777777" w:rsidR="00BB59A9" w:rsidRDefault="00BB59A9" w:rsidP="00BB59A9">
            <w:pPr>
              <w:ind w:firstLineChars="200" w:firstLine="420"/>
            </w:pPr>
          </w:p>
        </w:tc>
        <w:tc>
          <w:tcPr>
            <w:tcW w:w="1446" w:type="dxa"/>
            <w:gridSpan w:val="2"/>
            <w:vAlign w:val="center"/>
          </w:tcPr>
          <w:p w14:paraId="0B3AA9CB" w14:textId="1D83D14E" w:rsidR="00BB59A9" w:rsidRPr="0065363F" w:rsidRDefault="00BB59A9" w:rsidP="00BB59A9">
            <w:r>
              <w:rPr>
                <w:rFonts w:hint="eastAsia"/>
              </w:rPr>
              <w:t>FAX</w:t>
            </w:r>
          </w:p>
        </w:tc>
        <w:tc>
          <w:tcPr>
            <w:tcW w:w="6350" w:type="dxa"/>
            <w:gridSpan w:val="3"/>
            <w:vAlign w:val="center"/>
          </w:tcPr>
          <w:p w14:paraId="473C7EA1" w14:textId="0564E891" w:rsidR="00BB59A9" w:rsidRPr="0065363F" w:rsidRDefault="00BB59A9" w:rsidP="00BB59A9"/>
        </w:tc>
      </w:tr>
      <w:tr w:rsidR="00BB59A9" w14:paraId="2731E271" w14:textId="77777777" w:rsidTr="00BB59A9">
        <w:trPr>
          <w:trHeight w:val="233"/>
        </w:trPr>
        <w:tc>
          <w:tcPr>
            <w:tcW w:w="1526" w:type="dxa"/>
            <w:vMerge/>
            <w:vAlign w:val="center"/>
          </w:tcPr>
          <w:p w14:paraId="111D262E" w14:textId="77777777" w:rsidR="00BB59A9" w:rsidRDefault="00BB59A9" w:rsidP="00BB59A9">
            <w:pPr>
              <w:ind w:firstLineChars="200" w:firstLine="420"/>
            </w:pPr>
          </w:p>
        </w:tc>
        <w:tc>
          <w:tcPr>
            <w:tcW w:w="1446" w:type="dxa"/>
            <w:gridSpan w:val="2"/>
            <w:vAlign w:val="center"/>
          </w:tcPr>
          <w:p w14:paraId="056817C7" w14:textId="2442462B" w:rsidR="00BB59A9" w:rsidRPr="00BB59A9" w:rsidRDefault="00BB59A9" w:rsidP="00BB59A9">
            <w:pPr>
              <w:rPr>
                <w:sz w:val="16"/>
                <w:szCs w:val="16"/>
              </w:rPr>
            </w:pPr>
            <w:r w:rsidRPr="00BB59A9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350" w:type="dxa"/>
            <w:gridSpan w:val="3"/>
            <w:vAlign w:val="center"/>
          </w:tcPr>
          <w:p w14:paraId="264E5C26" w14:textId="756A2DB3" w:rsidR="00BB59A9" w:rsidRPr="0065363F" w:rsidRDefault="00BB59A9" w:rsidP="00BB59A9"/>
        </w:tc>
      </w:tr>
      <w:tr w:rsidR="00BB59A9" w14:paraId="2A82538D" w14:textId="77777777" w:rsidTr="008B7BBF">
        <w:trPr>
          <w:trHeight w:val="195"/>
        </w:trPr>
        <w:tc>
          <w:tcPr>
            <w:tcW w:w="1526" w:type="dxa"/>
            <w:vAlign w:val="center"/>
          </w:tcPr>
          <w:p w14:paraId="732C9614" w14:textId="248B2407" w:rsidR="00BB59A9" w:rsidRDefault="00BB59A9" w:rsidP="00BB59A9">
            <w:pPr>
              <w:jc w:val="center"/>
            </w:pPr>
            <w:r>
              <w:rPr>
                <w:rFonts w:hint="eastAsia"/>
              </w:rPr>
              <w:t>退会理由に</w:t>
            </w:r>
          </w:p>
          <w:p w14:paraId="43A6EFBA" w14:textId="77777777" w:rsidR="00BB59A9" w:rsidRDefault="00BB59A9" w:rsidP="00BB59A9">
            <w:pPr>
              <w:jc w:val="center"/>
            </w:pPr>
            <w:r>
              <w:rPr>
                <w:rFonts w:hint="eastAsia"/>
              </w:rPr>
              <w:t>クリック</w:t>
            </w:r>
          </w:p>
          <w:p w14:paraId="1679917F" w14:textId="08F1E9E7" w:rsidR="00BB59A9" w:rsidRDefault="00BB59A9" w:rsidP="00BB59A9">
            <w:pPr>
              <w:jc w:val="center"/>
            </w:pPr>
            <w:r>
              <w:rPr>
                <w:rFonts w:hint="eastAsia"/>
              </w:rPr>
              <w:t>✓を</w:t>
            </w:r>
          </w:p>
          <w:p w14:paraId="441A7099" w14:textId="636E8E40" w:rsidR="00BB59A9" w:rsidRDefault="00BB59A9" w:rsidP="00BB59A9"/>
          <w:p w14:paraId="455E7878" w14:textId="77777777" w:rsidR="00BB59A9" w:rsidRPr="00C83587" w:rsidRDefault="00BB59A9" w:rsidP="00BB59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C83587">
              <w:rPr>
                <w:rFonts w:hint="eastAsia"/>
                <w:sz w:val="16"/>
                <w:szCs w:val="16"/>
              </w:rPr>
              <w:t>複数回答可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96" w:type="dxa"/>
            <w:gridSpan w:val="5"/>
          </w:tcPr>
          <w:p w14:paraId="6E7EEAE8" w14:textId="4384E9AA" w:rsidR="00BB59A9" w:rsidRDefault="00000000" w:rsidP="00BB59A9">
            <w:sdt>
              <w:sdtPr>
                <w:rPr>
                  <w:rFonts w:hint="eastAsia"/>
                  <w:szCs w:val="21"/>
                </w:rPr>
                <w:id w:val="118540586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①病気、怪我などの体調不良</w:t>
            </w:r>
          </w:p>
          <w:p w14:paraId="4CE38CC5" w14:textId="68140B28" w:rsidR="00BB59A9" w:rsidRDefault="00000000" w:rsidP="00BB59A9">
            <w:sdt>
              <w:sdtPr>
                <w:rPr>
                  <w:rFonts w:hint="eastAsia"/>
                  <w:szCs w:val="21"/>
                </w:rPr>
                <w:id w:val="149684418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②会費支払困難などの経済的理由</w:t>
            </w:r>
          </w:p>
          <w:p w14:paraId="06C42A85" w14:textId="6D73AB52" w:rsidR="00BB59A9" w:rsidRDefault="00000000" w:rsidP="00BB59A9">
            <w:pPr>
              <w:rPr>
                <w:rFonts w:hint="eastAsia"/>
              </w:rPr>
            </w:pPr>
            <w:sdt>
              <w:sdtPr>
                <w:rPr>
                  <w:rFonts w:hint="eastAsia"/>
                  <w:szCs w:val="21"/>
                </w:rPr>
                <w:id w:val="-1365207885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③</w:t>
            </w:r>
            <w:r w:rsidR="00C411FC">
              <w:rPr>
                <w:rFonts w:hint="eastAsia"/>
              </w:rPr>
              <w:t>妊娠、育児、介護その他家事都合等</w:t>
            </w:r>
          </w:p>
          <w:p w14:paraId="118EBD0C" w14:textId="7BB1D680" w:rsidR="00BB59A9" w:rsidRDefault="00000000" w:rsidP="00BB59A9">
            <w:sdt>
              <w:sdtPr>
                <w:rPr>
                  <w:rFonts w:hint="eastAsia"/>
                  <w:szCs w:val="21"/>
                </w:rPr>
                <w:id w:val="-1961106996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④</w:t>
            </w:r>
            <w:r w:rsidR="00C411FC">
              <w:rPr>
                <w:rFonts w:hint="eastAsia"/>
              </w:rPr>
              <w:t>多忙で研修会に参加できないから</w:t>
            </w:r>
          </w:p>
          <w:p w14:paraId="2CE0046F" w14:textId="4951965B" w:rsidR="00BB59A9" w:rsidRDefault="00000000" w:rsidP="00BB59A9">
            <w:sdt>
              <w:sdtPr>
                <w:rPr>
                  <w:rFonts w:hint="eastAsia"/>
                  <w:szCs w:val="21"/>
                </w:rPr>
                <w:id w:val="-51746342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⑤</w:t>
            </w:r>
            <w:r w:rsidR="00C411FC">
              <w:rPr>
                <w:rFonts w:hint="eastAsia"/>
              </w:rPr>
              <w:t>定年退職</w:t>
            </w:r>
          </w:p>
          <w:p w14:paraId="407E5EC5" w14:textId="588DD622" w:rsidR="00BB59A9" w:rsidRDefault="00000000" w:rsidP="00BB59A9">
            <w:sdt>
              <w:sdtPr>
                <w:rPr>
                  <w:rFonts w:hint="eastAsia"/>
                  <w:szCs w:val="21"/>
                </w:rPr>
                <w:id w:val="-153064140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C411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59A9">
              <w:rPr>
                <w:rFonts w:hint="eastAsia"/>
              </w:rPr>
              <w:t>⑥</w:t>
            </w:r>
            <w:r w:rsidR="00C411FC">
              <w:rPr>
                <w:rFonts w:hint="eastAsia"/>
              </w:rPr>
              <w:t>ケアマネ職からの離職（医療介護福祉関係への転職、転籍）</w:t>
            </w:r>
          </w:p>
          <w:p w14:paraId="2A28855C" w14:textId="3603071C" w:rsidR="00C411FC" w:rsidRPr="00C411FC" w:rsidRDefault="00C411FC" w:rsidP="00BB59A9">
            <w:pPr>
              <w:rPr>
                <w:rFonts w:hint="eastAsia"/>
              </w:rPr>
            </w:pPr>
            <w:sdt>
              <w:sdtPr>
                <w:rPr>
                  <w:rFonts w:hint="eastAsia"/>
                  <w:szCs w:val="21"/>
                </w:rPr>
                <w:id w:val="-89951554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ケアマネ職からの離職（</w:t>
            </w:r>
            <w:r>
              <w:rPr>
                <w:rFonts w:hint="eastAsia"/>
              </w:rPr>
              <w:t>他業界</w:t>
            </w:r>
            <w:r>
              <w:rPr>
                <w:rFonts w:hint="eastAsia"/>
              </w:rPr>
              <w:t>への転職、転籍）</w:t>
            </w:r>
          </w:p>
          <w:p w14:paraId="4898D724" w14:textId="11521FF3" w:rsidR="00BB59A9" w:rsidRPr="0065363F" w:rsidRDefault="00000000" w:rsidP="00BB59A9">
            <w:sdt>
              <w:sdtPr>
                <w:rPr>
                  <w:rFonts w:hint="eastAsia"/>
                  <w:szCs w:val="21"/>
                </w:rPr>
                <w:id w:val="928161384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Content>
                <w:r w:rsidR="00BB59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11FC">
              <w:rPr>
                <w:rFonts w:hint="eastAsia"/>
              </w:rPr>
              <w:t>⑧</w:t>
            </w:r>
            <w:r w:rsidR="00BB59A9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BB59A9" w14:paraId="53BAC5BD" w14:textId="77777777" w:rsidTr="00E91C8C">
        <w:trPr>
          <w:trHeight w:val="190"/>
        </w:trPr>
        <w:tc>
          <w:tcPr>
            <w:tcW w:w="1526" w:type="dxa"/>
            <w:vAlign w:val="center"/>
          </w:tcPr>
          <w:p w14:paraId="465187EA" w14:textId="77777777" w:rsidR="00BB59A9" w:rsidRDefault="00BB59A9" w:rsidP="00BB59A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5"/>
          </w:tcPr>
          <w:p w14:paraId="40D7FC5E" w14:textId="77777777" w:rsidR="00BB59A9" w:rsidRDefault="00BB59A9" w:rsidP="00BB59A9"/>
          <w:p w14:paraId="38F96C41" w14:textId="77777777" w:rsidR="00BB59A9" w:rsidRDefault="00BB59A9" w:rsidP="00BB59A9"/>
        </w:tc>
      </w:tr>
    </w:tbl>
    <w:tbl>
      <w:tblPr>
        <w:tblpPr w:leftFromText="142" w:rightFromText="142" w:vertAnchor="text" w:horzAnchor="page" w:tblpX="9571" w:tblpY="188"/>
        <w:tblW w:w="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</w:tblGrid>
      <w:tr w:rsidR="003C0773" w14:paraId="2FC13458" w14:textId="77777777" w:rsidTr="003C0773">
        <w:trPr>
          <w:trHeight w:val="317"/>
        </w:trPr>
        <w:tc>
          <w:tcPr>
            <w:tcW w:w="1498" w:type="dxa"/>
            <w:vAlign w:val="center"/>
          </w:tcPr>
          <w:p w14:paraId="2A8447BF" w14:textId="77777777" w:rsidR="003C0773" w:rsidRDefault="003C0773" w:rsidP="003C0773">
            <w:pPr>
              <w:jc w:val="center"/>
            </w:pPr>
            <w:r>
              <w:rPr>
                <w:rFonts w:hint="eastAsia"/>
              </w:rPr>
              <w:t>受理日・印</w:t>
            </w:r>
          </w:p>
        </w:tc>
      </w:tr>
      <w:tr w:rsidR="003C0773" w14:paraId="3AE83F98" w14:textId="77777777" w:rsidTr="003C0773">
        <w:trPr>
          <w:trHeight w:val="368"/>
        </w:trPr>
        <w:tc>
          <w:tcPr>
            <w:tcW w:w="1498" w:type="dxa"/>
            <w:vAlign w:val="center"/>
          </w:tcPr>
          <w:p w14:paraId="2201D229" w14:textId="77777777" w:rsidR="003C0773" w:rsidRDefault="003C0773" w:rsidP="003C077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3C0773" w14:paraId="261F4E9D" w14:textId="77777777" w:rsidTr="003C0773">
        <w:trPr>
          <w:trHeight w:val="822"/>
        </w:trPr>
        <w:tc>
          <w:tcPr>
            <w:tcW w:w="1498" w:type="dxa"/>
            <w:vAlign w:val="center"/>
          </w:tcPr>
          <w:p w14:paraId="7ADC75BE" w14:textId="77777777" w:rsidR="003C0773" w:rsidRDefault="003C0773" w:rsidP="003C0773"/>
          <w:p w14:paraId="769DFDD2" w14:textId="77777777" w:rsidR="003C0773" w:rsidRDefault="003C0773" w:rsidP="003C0773"/>
        </w:tc>
      </w:tr>
    </w:tbl>
    <w:p w14:paraId="3F40D27B" w14:textId="77777777" w:rsidR="005C2B2D" w:rsidRPr="005C2B2D" w:rsidRDefault="005C2B2D" w:rsidP="005C2B2D">
      <w:pPr>
        <w:rPr>
          <w:vanish/>
        </w:rPr>
      </w:pPr>
    </w:p>
    <w:p w14:paraId="623580B0" w14:textId="77777777" w:rsidR="00AB0D5D" w:rsidRPr="00AB0D5D" w:rsidRDefault="00AB0D5D" w:rsidP="00AB0D5D">
      <w:pPr>
        <w:rPr>
          <w:vanish/>
        </w:rPr>
      </w:pPr>
    </w:p>
    <w:p w14:paraId="3996C3AB" w14:textId="77777777" w:rsidR="0024531A" w:rsidRPr="0024531A" w:rsidRDefault="0024531A" w:rsidP="0024531A">
      <w:pPr>
        <w:rPr>
          <w:vanish/>
        </w:rPr>
      </w:pPr>
    </w:p>
    <w:p w14:paraId="67DD47E4" w14:textId="77777777" w:rsidR="00E21169" w:rsidRPr="002538FC" w:rsidRDefault="00FF2624" w:rsidP="00114050">
      <w:pPr>
        <w:rPr>
          <w:b/>
        </w:rPr>
      </w:pPr>
      <w:r w:rsidRPr="00132D0C">
        <w:rPr>
          <w:rFonts w:hint="eastAsia"/>
          <w:b/>
        </w:rPr>
        <w:t>※退会</w:t>
      </w:r>
      <w:r w:rsidR="00E21169" w:rsidRPr="00132D0C">
        <w:rPr>
          <w:rFonts w:hint="eastAsia"/>
          <w:b/>
        </w:rPr>
        <w:t>希望の方は、年度末（</w:t>
      </w:r>
      <w:r w:rsidRPr="00132D0C">
        <w:rPr>
          <w:rFonts w:hint="eastAsia"/>
          <w:b/>
        </w:rPr>
        <w:t>3</w:t>
      </w:r>
      <w:r w:rsidRPr="00132D0C">
        <w:rPr>
          <w:rFonts w:hint="eastAsia"/>
          <w:b/>
        </w:rPr>
        <w:t>月末日</w:t>
      </w:r>
      <w:r w:rsidR="00E21169" w:rsidRPr="00132D0C">
        <w:rPr>
          <w:rFonts w:hint="eastAsia"/>
          <w:b/>
        </w:rPr>
        <w:t>）</w:t>
      </w:r>
      <w:r w:rsidRPr="00132D0C">
        <w:rPr>
          <w:rFonts w:hint="eastAsia"/>
          <w:b/>
        </w:rPr>
        <w:t>までに</w:t>
      </w:r>
      <w:r w:rsidR="00E21169" w:rsidRPr="00132D0C">
        <w:rPr>
          <w:rFonts w:hint="eastAsia"/>
          <w:b/>
        </w:rPr>
        <w:t>退会届をご提出ください。</w:t>
      </w:r>
    </w:p>
    <w:p w14:paraId="2F1BEEB0" w14:textId="77777777" w:rsidR="00E21169" w:rsidRDefault="00E21169" w:rsidP="00114050"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月末日までに</w:t>
      </w:r>
      <w:r w:rsidR="00114050">
        <w:rPr>
          <w:rFonts w:hint="eastAsia"/>
        </w:rPr>
        <w:t>お</w:t>
      </w:r>
      <w:r>
        <w:rPr>
          <w:rFonts w:hint="eastAsia"/>
        </w:rPr>
        <w:t>申</w:t>
      </w:r>
      <w:r w:rsidR="0074017B">
        <w:rPr>
          <w:rFonts w:hint="eastAsia"/>
        </w:rPr>
        <w:t>し</w:t>
      </w:r>
      <w:r>
        <w:rPr>
          <w:rFonts w:hint="eastAsia"/>
        </w:rPr>
        <w:t>出のない限り自動で次年度更新となります。</w:t>
      </w:r>
    </w:p>
    <w:p w14:paraId="5DA0AF40" w14:textId="77777777" w:rsidR="00E21169" w:rsidRDefault="00E21169" w:rsidP="002538FC">
      <w:pPr>
        <w:ind w:firstLineChars="200" w:firstLine="420"/>
      </w:pPr>
      <w:r>
        <w:rPr>
          <w:rFonts w:hint="eastAsia"/>
        </w:rPr>
        <w:t>4/1</w:t>
      </w:r>
      <w:r>
        <w:rPr>
          <w:rFonts w:hint="eastAsia"/>
        </w:rPr>
        <w:t>以降のお申し出につきましては、</w:t>
      </w:r>
      <w:r w:rsidR="00153C6A">
        <w:rPr>
          <w:rFonts w:hint="eastAsia"/>
        </w:rPr>
        <w:t>1</w:t>
      </w:r>
      <w:r w:rsidR="00153C6A">
        <w:rPr>
          <w:rFonts w:hint="eastAsia"/>
        </w:rPr>
        <w:t>年度分の会費を</w:t>
      </w:r>
      <w:r>
        <w:rPr>
          <w:rFonts w:hint="eastAsia"/>
        </w:rPr>
        <w:t>ご請求致します。</w:t>
      </w:r>
    </w:p>
    <w:p w14:paraId="787017DE" w14:textId="77777777" w:rsidR="00E21169" w:rsidRDefault="002538FC" w:rsidP="00864C50">
      <w:r>
        <w:rPr>
          <w:rFonts w:hint="eastAsia"/>
        </w:rPr>
        <w:t>※この退会届の</w:t>
      </w:r>
      <w:r w:rsidR="00114050">
        <w:rPr>
          <w:rFonts w:hint="eastAsia"/>
        </w:rPr>
        <w:t>ご提出</w:t>
      </w:r>
      <w:r>
        <w:rPr>
          <w:rFonts w:hint="eastAsia"/>
        </w:rPr>
        <w:t>で</w:t>
      </w:r>
      <w:r w:rsidR="00114050">
        <w:rPr>
          <w:rFonts w:hint="eastAsia"/>
        </w:rPr>
        <w:t>、</w:t>
      </w:r>
      <w:r w:rsidR="00864C50">
        <w:rPr>
          <w:rFonts w:hint="eastAsia"/>
        </w:rPr>
        <w:t>日本協会</w:t>
      </w:r>
      <w:r w:rsidR="001B7222">
        <w:rPr>
          <w:rFonts w:hint="eastAsia"/>
        </w:rPr>
        <w:t>・所属支部</w:t>
      </w:r>
      <w:r w:rsidR="00864C50">
        <w:rPr>
          <w:rFonts w:hint="eastAsia"/>
        </w:rPr>
        <w:t>も退会</w:t>
      </w:r>
      <w:r w:rsidR="00114050">
        <w:rPr>
          <w:rFonts w:hint="eastAsia"/>
        </w:rPr>
        <w:t>となります。</w:t>
      </w:r>
    </w:p>
    <w:p w14:paraId="6BF598C0" w14:textId="77777777" w:rsidR="00C411FC" w:rsidRPr="002538FC" w:rsidRDefault="00C411FC" w:rsidP="00864C50">
      <w:pPr>
        <w:rPr>
          <w:rFonts w:hint="eastAsia"/>
        </w:rPr>
      </w:pPr>
    </w:p>
    <w:sectPr w:rsidR="00C411FC" w:rsidRPr="002538FC" w:rsidSect="003C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993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AD39" w14:textId="77777777" w:rsidR="00E12707" w:rsidRDefault="00E12707" w:rsidP="00020B55">
      <w:r>
        <w:separator/>
      </w:r>
    </w:p>
  </w:endnote>
  <w:endnote w:type="continuationSeparator" w:id="0">
    <w:p w14:paraId="03FD55DE" w14:textId="77777777" w:rsidR="00E12707" w:rsidRDefault="00E12707" w:rsidP="0002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441A" w14:textId="77777777" w:rsidR="00C411FC" w:rsidRDefault="00C411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0BF8" w14:textId="0C8408A1" w:rsidR="003C0773" w:rsidRDefault="003C0773" w:rsidP="00C83587">
    <w:pPr>
      <w:pStyle w:val="a6"/>
      <w:ind w:firstLineChars="6700" w:firstLine="14740"/>
      <w:rPr>
        <w:sz w:val="22"/>
        <w:szCs w:val="22"/>
      </w:rPr>
    </w:pPr>
    <w:r w:rsidRPr="003C0773">
      <w:rPr>
        <w:rFonts w:hint="eastAsia"/>
        <w:sz w:val="22"/>
        <w:szCs w:val="22"/>
      </w:rPr>
      <w:t>一</w:t>
    </w:r>
    <w:r w:rsidRPr="003C0773">
      <w:rPr>
        <w:rFonts w:hint="eastAsia"/>
        <w:b/>
        <w:bCs/>
        <w:sz w:val="22"/>
        <w:szCs w:val="22"/>
      </w:rPr>
      <w:t xml:space="preserve">一般社団法人　三重県介護支援専門員協会　</w:t>
    </w:r>
    <w:r w:rsidRPr="003C0773">
      <w:rPr>
        <w:b/>
        <w:bCs/>
        <w:sz w:val="22"/>
        <w:szCs w:val="22"/>
      </w:rPr>
      <w:t xml:space="preserve"> </w:t>
    </w:r>
    <w:r w:rsidRPr="003C0773">
      <w:rPr>
        <w:rFonts w:hint="eastAsia"/>
        <w:b/>
        <w:bCs/>
        <w:sz w:val="22"/>
        <w:szCs w:val="22"/>
      </w:rPr>
      <w:t>事務局</w:t>
    </w:r>
  </w:p>
  <w:p w14:paraId="37DDBD38" w14:textId="77777777" w:rsidR="003C0773" w:rsidRPr="003C0773" w:rsidRDefault="003C0773" w:rsidP="003C0773">
    <w:pPr>
      <w:pStyle w:val="a6"/>
      <w:rPr>
        <w:szCs w:val="21"/>
      </w:rPr>
    </w:pPr>
    <w:r w:rsidRPr="003C0773">
      <w:rPr>
        <w:rFonts w:hint="eastAsia"/>
        <w:szCs w:val="21"/>
      </w:rPr>
      <w:t>〒</w:t>
    </w:r>
    <w:r w:rsidRPr="003C0773">
      <w:rPr>
        <w:rFonts w:hint="eastAsia"/>
        <w:szCs w:val="21"/>
      </w:rPr>
      <w:t>514-0003</w:t>
    </w:r>
    <w:r w:rsidRPr="003C0773">
      <w:rPr>
        <w:rFonts w:hint="eastAsia"/>
        <w:szCs w:val="21"/>
      </w:rPr>
      <w:t xml:space="preserve">　三重県津市桜橋</w:t>
    </w:r>
    <w:r w:rsidRPr="003C0773">
      <w:rPr>
        <w:rFonts w:hint="eastAsia"/>
        <w:szCs w:val="21"/>
      </w:rPr>
      <w:t>2-131</w:t>
    </w:r>
    <w:r w:rsidRPr="003C0773">
      <w:rPr>
        <w:rFonts w:hint="eastAsia"/>
        <w:szCs w:val="21"/>
      </w:rPr>
      <w:t xml:space="preserve">　三重県社会福祉会館</w:t>
    </w:r>
    <w:r w:rsidRPr="003C0773">
      <w:rPr>
        <w:rFonts w:hint="eastAsia"/>
        <w:szCs w:val="21"/>
      </w:rPr>
      <w:t>1</w:t>
    </w:r>
    <w:r w:rsidRPr="003C0773">
      <w:rPr>
        <w:rFonts w:hint="eastAsia"/>
        <w:szCs w:val="21"/>
      </w:rPr>
      <w:t>階</w:t>
    </w:r>
    <w:r w:rsidRPr="003C0773">
      <w:rPr>
        <w:szCs w:val="21"/>
      </w:rPr>
      <w:t xml:space="preserve"> </w:t>
    </w:r>
  </w:p>
  <w:p w14:paraId="6C55DCAB" w14:textId="79A062AE" w:rsidR="00C83587" w:rsidRPr="00C83587" w:rsidRDefault="003C0773" w:rsidP="003C0773">
    <w:pPr>
      <w:pStyle w:val="a6"/>
      <w:rPr>
        <w:sz w:val="12"/>
        <w:szCs w:val="12"/>
      </w:rPr>
    </w:pPr>
    <w:r w:rsidRPr="003C0773">
      <w:rPr>
        <w:rFonts w:hint="eastAsia"/>
        <w:szCs w:val="21"/>
      </w:rPr>
      <w:t>電話</w:t>
    </w:r>
    <w:r w:rsidRPr="003C0773">
      <w:rPr>
        <w:rFonts w:hint="eastAsia"/>
        <w:szCs w:val="21"/>
      </w:rPr>
      <w:t>059-213-7766</w:t>
    </w:r>
    <w:r w:rsidRPr="003C0773">
      <w:rPr>
        <w:rFonts w:hint="eastAsia"/>
        <w:szCs w:val="21"/>
      </w:rPr>
      <w:t xml:space="preserve">　</w:t>
    </w:r>
    <w:r w:rsidRPr="003C0773">
      <w:rPr>
        <w:rFonts w:hint="eastAsia"/>
        <w:szCs w:val="21"/>
      </w:rPr>
      <w:t>FAX059-213-7765</w:t>
    </w:r>
    <w:r w:rsidRPr="003C0773">
      <w:rPr>
        <w:rFonts w:hint="eastAsia"/>
        <w:szCs w:val="21"/>
      </w:rPr>
      <w:t xml:space="preserve">　</w:t>
    </w:r>
    <w:r w:rsidRPr="003C0773">
      <w:rPr>
        <w:szCs w:val="21"/>
      </w:rPr>
      <w:t xml:space="preserve"> </w:t>
    </w:r>
    <w:r w:rsidRPr="003C0773">
      <w:rPr>
        <w:rFonts w:hint="eastAsia"/>
        <w:szCs w:val="21"/>
      </w:rPr>
      <w:t xml:space="preserve">メール　</w:t>
    </w:r>
    <w:r w:rsidRPr="003C0773">
      <w:rPr>
        <w:rFonts w:hint="eastAsia"/>
        <w:szCs w:val="21"/>
      </w:rPr>
      <w:t>mie-cma@globe.ocn.ne.jp</w:t>
    </w:r>
    <w:r w:rsidRPr="003C0773">
      <w:rPr>
        <w:szCs w:val="21"/>
      </w:rPr>
      <w:t xml:space="preserve"> </w:t>
    </w:r>
    <w:r w:rsidRPr="003C0773">
      <w:rPr>
        <w:sz w:val="12"/>
        <w:szCs w:val="12"/>
      </w:rPr>
      <w:ptab w:relativeTo="margin" w:alignment="center" w:leader="none"/>
    </w:r>
    <w:r w:rsidRPr="003C0773">
      <w:rPr>
        <w:sz w:val="12"/>
        <w:szCs w:val="12"/>
      </w:rPr>
      <w:ptab w:relativeTo="margin" w:alignment="right" w:leader="none"/>
    </w:r>
    <w:r>
      <w:rPr>
        <w:rFonts w:hint="eastAsia"/>
        <w:sz w:val="12"/>
        <w:szCs w:val="12"/>
      </w:rPr>
      <w:t>202</w:t>
    </w:r>
    <w:r w:rsidR="00C411FC">
      <w:rPr>
        <w:rFonts w:hint="eastAsia"/>
        <w:sz w:val="12"/>
        <w:szCs w:val="12"/>
      </w:rPr>
      <w:t>5</w:t>
    </w:r>
    <w:r>
      <w:rPr>
        <w:rFonts w:hint="eastAsia"/>
        <w:sz w:val="12"/>
        <w:szCs w:val="12"/>
      </w:rPr>
      <w:t>.0</w:t>
    </w:r>
    <w:r w:rsidR="00C411FC">
      <w:rPr>
        <w:rFonts w:hint="eastAsia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D015" w14:textId="77777777" w:rsidR="00C411FC" w:rsidRDefault="00C411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76EA" w14:textId="77777777" w:rsidR="00E12707" w:rsidRDefault="00E12707" w:rsidP="00020B55">
      <w:r>
        <w:separator/>
      </w:r>
    </w:p>
  </w:footnote>
  <w:footnote w:type="continuationSeparator" w:id="0">
    <w:p w14:paraId="4ED1D730" w14:textId="77777777" w:rsidR="00E12707" w:rsidRDefault="00E12707" w:rsidP="0002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F3CB" w14:textId="77777777" w:rsidR="00C411FC" w:rsidRDefault="00C411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222E" w14:textId="2C4E7799" w:rsidR="003C38DD" w:rsidRPr="003C38DD" w:rsidRDefault="000A68DA" w:rsidP="00BB59A9">
    <w:pPr>
      <w:pStyle w:val="a4"/>
    </w:pPr>
    <w:r>
      <w:rPr>
        <w:rFonts w:hint="eastAsia"/>
      </w:rPr>
      <w:t xml:space="preserve">三重県介護支援専門員協会　</w:t>
    </w:r>
    <w:r w:rsidR="003C38DD">
      <w:rPr>
        <w:rFonts w:hint="eastAsia"/>
      </w:rPr>
      <w:t xml:space="preserve">事務局　</w:t>
    </w:r>
    <w:r>
      <w:rPr>
        <w:rFonts w:hint="eastAsia"/>
      </w:rPr>
      <w:t xml:space="preserve">行　</w:t>
    </w:r>
    <w:r w:rsidR="00BB59A9">
      <w:rPr>
        <w:rFonts w:hint="eastAsia"/>
      </w:rPr>
      <w:t>年度末（</w:t>
    </w:r>
    <w:r w:rsidR="00BB59A9">
      <w:rPr>
        <w:rFonts w:hint="eastAsia"/>
      </w:rPr>
      <w:t>3/31</w:t>
    </w:r>
    <w:r w:rsidR="00BB59A9">
      <w:rPr>
        <w:rFonts w:hint="eastAsia"/>
      </w:rPr>
      <w:t>）までにご提出をお願いいたしま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7EBC" w14:textId="77777777" w:rsidR="00C411FC" w:rsidRDefault="00C411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B5F22"/>
    <w:multiLevelType w:val="hybridMultilevel"/>
    <w:tmpl w:val="7682E4DA"/>
    <w:lvl w:ilvl="0" w:tplc="EB3E5796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213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50"/>
    <w:rsid w:val="00005696"/>
    <w:rsid w:val="00010D83"/>
    <w:rsid w:val="000115FD"/>
    <w:rsid w:val="000116E0"/>
    <w:rsid w:val="000123D8"/>
    <w:rsid w:val="00014016"/>
    <w:rsid w:val="00015287"/>
    <w:rsid w:val="000158BE"/>
    <w:rsid w:val="00015B40"/>
    <w:rsid w:val="000164C4"/>
    <w:rsid w:val="00020B55"/>
    <w:rsid w:val="00025BB8"/>
    <w:rsid w:val="000260A4"/>
    <w:rsid w:val="00026F94"/>
    <w:rsid w:val="000304C0"/>
    <w:rsid w:val="000311E0"/>
    <w:rsid w:val="00033F0B"/>
    <w:rsid w:val="000346CB"/>
    <w:rsid w:val="00041391"/>
    <w:rsid w:val="00041667"/>
    <w:rsid w:val="000417A2"/>
    <w:rsid w:val="00043F1A"/>
    <w:rsid w:val="000517BD"/>
    <w:rsid w:val="000526D0"/>
    <w:rsid w:val="000526F6"/>
    <w:rsid w:val="000537E6"/>
    <w:rsid w:val="00053FCA"/>
    <w:rsid w:val="0006387F"/>
    <w:rsid w:val="000654A0"/>
    <w:rsid w:val="000654B2"/>
    <w:rsid w:val="0006599F"/>
    <w:rsid w:val="00065A25"/>
    <w:rsid w:val="00066C3F"/>
    <w:rsid w:val="00072932"/>
    <w:rsid w:val="0007402D"/>
    <w:rsid w:val="000740F7"/>
    <w:rsid w:val="00076F8F"/>
    <w:rsid w:val="00077377"/>
    <w:rsid w:val="00082E24"/>
    <w:rsid w:val="000869B3"/>
    <w:rsid w:val="000930F9"/>
    <w:rsid w:val="00094179"/>
    <w:rsid w:val="000A3521"/>
    <w:rsid w:val="000A4361"/>
    <w:rsid w:val="000A45D4"/>
    <w:rsid w:val="000A68DA"/>
    <w:rsid w:val="000A7A4C"/>
    <w:rsid w:val="000B03D4"/>
    <w:rsid w:val="000B20A5"/>
    <w:rsid w:val="000B455E"/>
    <w:rsid w:val="000B7244"/>
    <w:rsid w:val="000B7D3F"/>
    <w:rsid w:val="000C2357"/>
    <w:rsid w:val="000C3D19"/>
    <w:rsid w:val="000C4155"/>
    <w:rsid w:val="000C4C9A"/>
    <w:rsid w:val="000C50DC"/>
    <w:rsid w:val="000C6C1C"/>
    <w:rsid w:val="000C704C"/>
    <w:rsid w:val="000D074C"/>
    <w:rsid w:val="000D1ACF"/>
    <w:rsid w:val="000D2244"/>
    <w:rsid w:val="000D31B2"/>
    <w:rsid w:val="000D4ED9"/>
    <w:rsid w:val="000D6F88"/>
    <w:rsid w:val="000E41B9"/>
    <w:rsid w:val="000E53D9"/>
    <w:rsid w:val="000E6D85"/>
    <w:rsid w:val="000F10A2"/>
    <w:rsid w:val="000F12B6"/>
    <w:rsid w:val="000F33BA"/>
    <w:rsid w:val="000F5383"/>
    <w:rsid w:val="000F6733"/>
    <w:rsid w:val="000F71F7"/>
    <w:rsid w:val="000F7A24"/>
    <w:rsid w:val="0010347A"/>
    <w:rsid w:val="00104A38"/>
    <w:rsid w:val="00104B77"/>
    <w:rsid w:val="00105067"/>
    <w:rsid w:val="00105349"/>
    <w:rsid w:val="0010675B"/>
    <w:rsid w:val="00107F30"/>
    <w:rsid w:val="00114050"/>
    <w:rsid w:val="00116486"/>
    <w:rsid w:val="00116B52"/>
    <w:rsid w:val="001171C4"/>
    <w:rsid w:val="00122CE6"/>
    <w:rsid w:val="00124588"/>
    <w:rsid w:val="00125F1A"/>
    <w:rsid w:val="00126DCD"/>
    <w:rsid w:val="00132D0C"/>
    <w:rsid w:val="00133D48"/>
    <w:rsid w:val="0013457C"/>
    <w:rsid w:val="00136A74"/>
    <w:rsid w:val="00136EE6"/>
    <w:rsid w:val="001370BF"/>
    <w:rsid w:val="00141985"/>
    <w:rsid w:val="00141AEC"/>
    <w:rsid w:val="00146518"/>
    <w:rsid w:val="00151F78"/>
    <w:rsid w:val="00153771"/>
    <w:rsid w:val="00153C6A"/>
    <w:rsid w:val="0015733B"/>
    <w:rsid w:val="00160177"/>
    <w:rsid w:val="00160F78"/>
    <w:rsid w:val="00165854"/>
    <w:rsid w:val="0017306A"/>
    <w:rsid w:val="00174C3A"/>
    <w:rsid w:val="001764EB"/>
    <w:rsid w:val="001768EB"/>
    <w:rsid w:val="001776A6"/>
    <w:rsid w:val="00180A96"/>
    <w:rsid w:val="00181235"/>
    <w:rsid w:val="00181B9B"/>
    <w:rsid w:val="00182C44"/>
    <w:rsid w:val="00184BB8"/>
    <w:rsid w:val="0019070F"/>
    <w:rsid w:val="00192A7F"/>
    <w:rsid w:val="001937A7"/>
    <w:rsid w:val="001A0C05"/>
    <w:rsid w:val="001A24AD"/>
    <w:rsid w:val="001A3414"/>
    <w:rsid w:val="001A54B9"/>
    <w:rsid w:val="001A55FE"/>
    <w:rsid w:val="001A66B6"/>
    <w:rsid w:val="001B0107"/>
    <w:rsid w:val="001B12D1"/>
    <w:rsid w:val="001B2D29"/>
    <w:rsid w:val="001B41D8"/>
    <w:rsid w:val="001B47B6"/>
    <w:rsid w:val="001B63B7"/>
    <w:rsid w:val="001B6744"/>
    <w:rsid w:val="001B7222"/>
    <w:rsid w:val="001C39C5"/>
    <w:rsid w:val="001C6EF4"/>
    <w:rsid w:val="001C6FDA"/>
    <w:rsid w:val="001C7602"/>
    <w:rsid w:val="001D0478"/>
    <w:rsid w:val="001D0D8A"/>
    <w:rsid w:val="001D2C3B"/>
    <w:rsid w:val="001D30CB"/>
    <w:rsid w:val="001D3C5E"/>
    <w:rsid w:val="001D6669"/>
    <w:rsid w:val="001E0BFC"/>
    <w:rsid w:val="001E2188"/>
    <w:rsid w:val="001E25D7"/>
    <w:rsid w:val="001E4144"/>
    <w:rsid w:val="001E5DA8"/>
    <w:rsid w:val="001E6726"/>
    <w:rsid w:val="001F013E"/>
    <w:rsid w:val="001F30CC"/>
    <w:rsid w:val="001F7446"/>
    <w:rsid w:val="001F7B91"/>
    <w:rsid w:val="00200A7B"/>
    <w:rsid w:val="00200C25"/>
    <w:rsid w:val="0020124C"/>
    <w:rsid w:val="00202889"/>
    <w:rsid w:val="00210BF6"/>
    <w:rsid w:val="00212E4B"/>
    <w:rsid w:val="0021316E"/>
    <w:rsid w:val="00213AD4"/>
    <w:rsid w:val="00214345"/>
    <w:rsid w:val="002201B2"/>
    <w:rsid w:val="00220D76"/>
    <w:rsid w:val="00221C00"/>
    <w:rsid w:val="002253C3"/>
    <w:rsid w:val="0023164B"/>
    <w:rsid w:val="00233986"/>
    <w:rsid w:val="00233ED8"/>
    <w:rsid w:val="0023421C"/>
    <w:rsid w:val="002369B9"/>
    <w:rsid w:val="002420AE"/>
    <w:rsid w:val="002429F4"/>
    <w:rsid w:val="00243FF3"/>
    <w:rsid w:val="0024531A"/>
    <w:rsid w:val="00245783"/>
    <w:rsid w:val="0025025A"/>
    <w:rsid w:val="00250623"/>
    <w:rsid w:val="002523A5"/>
    <w:rsid w:val="002534BB"/>
    <w:rsid w:val="002538FC"/>
    <w:rsid w:val="002551C9"/>
    <w:rsid w:val="00260128"/>
    <w:rsid w:val="0026042B"/>
    <w:rsid w:val="00261468"/>
    <w:rsid w:val="0026166C"/>
    <w:rsid w:val="00262431"/>
    <w:rsid w:val="0026347C"/>
    <w:rsid w:val="00273176"/>
    <w:rsid w:val="002745CF"/>
    <w:rsid w:val="0027460E"/>
    <w:rsid w:val="00274CC3"/>
    <w:rsid w:val="00274FA0"/>
    <w:rsid w:val="00275EE7"/>
    <w:rsid w:val="00276D63"/>
    <w:rsid w:val="002803FB"/>
    <w:rsid w:val="002810B1"/>
    <w:rsid w:val="002811C2"/>
    <w:rsid w:val="0028348F"/>
    <w:rsid w:val="002848A2"/>
    <w:rsid w:val="00284FCA"/>
    <w:rsid w:val="00286260"/>
    <w:rsid w:val="002864C1"/>
    <w:rsid w:val="002874E4"/>
    <w:rsid w:val="002879E1"/>
    <w:rsid w:val="002909D1"/>
    <w:rsid w:val="00294E2B"/>
    <w:rsid w:val="002961CE"/>
    <w:rsid w:val="00296897"/>
    <w:rsid w:val="00296915"/>
    <w:rsid w:val="002972C3"/>
    <w:rsid w:val="002A16DC"/>
    <w:rsid w:val="002A1827"/>
    <w:rsid w:val="002A480B"/>
    <w:rsid w:val="002A7C86"/>
    <w:rsid w:val="002B0847"/>
    <w:rsid w:val="002B271F"/>
    <w:rsid w:val="002B366F"/>
    <w:rsid w:val="002C2C64"/>
    <w:rsid w:val="002C59CF"/>
    <w:rsid w:val="002C5CA8"/>
    <w:rsid w:val="002C5D89"/>
    <w:rsid w:val="002C69ED"/>
    <w:rsid w:val="002D1BA3"/>
    <w:rsid w:val="002D4291"/>
    <w:rsid w:val="002D48D0"/>
    <w:rsid w:val="002D5538"/>
    <w:rsid w:val="002D7A95"/>
    <w:rsid w:val="002E0EDA"/>
    <w:rsid w:val="002E1CFD"/>
    <w:rsid w:val="002E2907"/>
    <w:rsid w:val="002E5AC9"/>
    <w:rsid w:val="002E699D"/>
    <w:rsid w:val="002E71A3"/>
    <w:rsid w:val="002E7728"/>
    <w:rsid w:val="002E7C53"/>
    <w:rsid w:val="002F0B99"/>
    <w:rsid w:val="002F179A"/>
    <w:rsid w:val="002F1BBE"/>
    <w:rsid w:val="002F288C"/>
    <w:rsid w:val="002F39DA"/>
    <w:rsid w:val="002F3DF7"/>
    <w:rsid w:val="002F4F95"/>
    <w:rsid w:val="002F7774"/>
    <w:rsid w:val="0030184E"/>
    <w:rsid w:val="0030224E"/>
    <w:rsid w:val="00302339"/>
    <w:rsid w:val="003033A2"/>
    <w:rsid w:val="003062D0"/>
    <w:rsid w:val="00310512"/>
    <w:rsid w:val="003131A7"/>
    <w:rsid w:val="00315404"/>
    <w:rsid w:val="0032072B"/>
    <w:rsid w:val="00322233"/>
    <w:rsid w:val="0032235B"/>
    <w:rsid w:val="003225B1"/>
    <w:rsid w:val="00324777"/>
    <w:rsid w:val="00327DCC"/>
    <w:rsid w:val="00335424"/>
    <w:rsid w:val="003358DA"/>
    <w:rsid w:val="00335F61"/>
    <w:rsid w:val="00336441"/>
    <w:rsid w:val="00337873"/>
    <w:rsid w:val="00340029"/>
    <w:rsid w:val="00342F61"/>
    <w:rsid w:val="003525EE"/>
    <w:rsid w:val="00353BAD"/>
    <w:rsid w:val="00357294"/>
    <w:rsid w:val="0036097A"/>
    <w:rsid w:val="00364330"/>
    <w:rsid w:val="003652CE"/>
    <w:rsid w:val="00372532"/>
    <w:rsid w:val="0037451E"/>
    <w:rsid w:val="00374B99"/>
    <w:rsid w:val="00375805"/>
    <w:rsid w:val="0038058B"/>
    <w:rsid w:val="00381BA1"/>
    <w:rsid w:val="003834DF"/>
    <w:rsid w:val="003870DA"/>
    <w:rsid w:val="003926FD"/>
    <w:rsid w:val="00392904"/>
    <w:rsid w:val="00392ED5"/>
    <w:rsid w:val="0039791F"/>
    <w:rsid w:val="003A07C1"/>
    <w:rsid w:val="003A0B52"/>
    <w:rsid w:val="003A2CA2"/>
    <w:rsid w:val="003A356C"/>
    <w:rsid w:val="003A35B9"/>
    <w:rsid w:val="003A5C98"/>
    <w:rsid w:val="003B7463"/>
    <w:rsid w:val="003B75E1"/>
    <w:rsid w:val="003C0773"/>
    <w:rsid w:val="003C2451"/>
    <w:rsid w:val="003C2EB9"/>
    <w:rsid w:val="003C38DD"/>
    <w:rsid w:val="003C3B4D"/>
    <w:rsid w:val="003C5092"/>
    <w:rsid w:val="003C5BF0"/>
    <w:rsid w:val="003C75AE"/>
    <w:rsid w:val="003C78C6"/>
    <w:rsid w:val="003D057D"/>
    <w:rsid w:val="003D0C41"/>
    <w:rsid w:val="003D0C97"/>
    <w:rsid w:val="003D15F6"/>
    <w:rsid w:val="003D234E"/>
    <w:rsid w:val="003D56DC"/>
    <w:rsid w:val="003D6BFB"/>
    <w:rsid w:val="003D7938"/>
    <w:rsid w:val="003E0EBB"/>
    <w:rsid w:val="003E14FA"/>
    <w:rsid w:val="003E173A"/>
    <w:rsid w:val="003E1E94"/>
    <w:rsid w:val="003E5140"/>
    <w:rsid w:val="003E5EC9"/>
    <w:rsid w:val="003E7B78"/>
    <w:rsid w:val="003F00C5"/>
    <w:rsid w:val="003F1EFB"/>
    <w:rsid w:val="003F2442"/>
    <w:rsid w:val="003F2541"/>
    <w:rsid w:val="003F6037"/>
    <w:rsid w:val="003F68E7"/>
    <w:rsid w:val="003F6C17"/>
    <w:rsid w:val="003F72BF"/>
    <w:rsid w:val="003F7340"/>
    <w:rsid w:val="004005EB"/>
    <w:rsid w:val="00404D9A"/>
    <w:rsid w:val="00405873"/>
    <w:rsid w:val="00405AC8"/>
    <w:rsid w:val="0041097B"/>
    <w:rsid w:val="00411EAE"/>
    <w:rsid w:val="00417400"/>
    <w:rsid w:val="0041766E"/>
    <w:rsid w:val="00420518"/>
    <w:rsid w:val="004215B4"/>
    <w:rsid w:val="00423BDA"/>
    <w:rsid w:val="00425AE1"/>
    <w:rsid w:val="00430F41"/>
    <w:rsid w:val="004313A3"/>
    <w:rsid w:val="004317E8"/>
    <w:rsid w:val="004320CF"/>
    <w:rsid w:val="004326F8"/>
    <w:rsid w:val="00432D96"/>
    <w:rsid w:val="00432E0C"/>
    <w:rsid w:val="00432F6A"/>
    <w:rsid w:val="0043412B"/>
    <w:rsid w:val="00434D77"/>
    <w:rsid w:val="00436D25"/>
    <w:rsid w:val="0044058F"/>
    <w:rsid w:val="00440755"/>
    <w:rsid w:val="00440A63"/>
    <w:rsid w:val="00441382"/>
    <w:rsid w:val="00444662"/>
    <w:rsid w:val="00445C24"/>
    <w:rsid w:val="00453B56"/>
    <w:rsid w:val="00453BE8"/>
    <w:rsid w:val="00456663"/>
    <w:rsid w:val="00457E35"/>
    <w:rsid w:val="004617DD"/>
    <w:rsid w:val="00461BCE"/>
    <w:rsid w:val="00462468"/>
    <w:rsid w:val="00463096"/>
    <w:rsid w:val="004642FF"/>
    <w:rsid w:val="00465137"/>
    <w:rsid w:val="00466CA8"/>
    <w:rsid w:val="00472118"/>
    <w:rsid w:val="004727F0"/>
    <w:rsid w:val="0047662C"/>
    <w:rsid w:val="00483AEA"/>
    <w:rsid w:val="00484EFC"/>
    <w:rsid w:val="004855FC"/>
    <w:rsid w:val="00485C3C"/>
    <w:rsid w:val="00490714"/>
    <w:rsid w:val="004918EC"/>
    <w:rsid w:val="004A1BF7"/>
    <w:rsid w:val="004A22F5"/>
    <w:rsid w:val="004A23A3"/>
    <w:rsid w:val="004A29FA"/>
    <w:rsid w:val="004A5CCF"/>
    <w:rsid w:val="004A5E7A"/>
    <w:rsid w:val="004A6F60"/>
    <w:rsid w:val="004B0FB8"/>
    <w:rsid w:val="004B288D"/>
    <w:rsid w:val="004B3E7E"/>
    <w:rsid w:val="004B718C"/>
    <w:rsid w:val="004C1324"/>
    <w:rsid w:val="004C3C67"/>
    <w:rsid w:val="004D12AE"/>
    <w:rsid w:val="004D3493"/>
    <w:rsid w:val="004D3803"/>
    <w:rsid w:val="004D4DD8"/>
    <w:rsid w:val="004D774F"/>
    <w:rsid w:val="004E00C0"/>
    <w:rsid w:val="004E11DB"/>
    <w:rsid w:val="004E18FF"/>
    <w:rsid w:val="004E3276"/>
    <w:rsid w:val="004F001C"/>
    <w:rsid w:val="004F26F6"/>
    <w:rsid w:val="004F2847"/>
    <w:rsid w:val="004F2EFF"/>
    <w:rsid w:val="004F301B"/>
    <w:rsid w:val="004F56C4"/>
    <w:rsid w:val="004F5D5C"/>
    <w:rsid w:val="004F7D13"/>
    <w:rsid w:val="00500763"/>
    <w:rsid w:val="005035E2"/>
    <w:rsid w:val="00503F94"/>
    <w:rsid w:val="00504182"/>
    <w:rsid w:val="00506E22"/>
    <w:rsid w:val="005113EB"/>
    <w:rsid w:val="005116A8"/>
    <w:rsid w:val="00513652"/>
    <w:rsid w:val="00514F32"/>
    <w:rsid w:val="00515A3F"/>
    <w:rsid w:val="00521E58"/>
    <w:rsid w:val="00522027"/>
    <w:rsid w:val="0053507A"/>
    <w:rsid w:val="00542275"/>
    <w:rsid w:val="00542931"/>
    <w:rsid w:val="005456CE"/>
    <w:rsid w:val="00546A35"/>
    <w:rsid w:val="00550850"/>
    <w:rsid w:val="005550F6"/>
    <w:rsid w:val="00560E4E"/>
    <w:rsid w:val="00566F28"/>
    <w:rsid w:val="00570386"/>
    <w:rsid w:val="0057084E"/>
    <w:rsid w:val="00570CCB"/>
    <w:rsid w:val="00571579"/>
    <w:rsid w:val="00572001"/>
    <w:rsid w:val="00572541"/>
    <w:rsid w:val="00573E8C"/>
    <w:rsid w:val="00573F72"/>
    <w:rsid w:val="00574B5A"/>
    <w:rsid w:val="00580B42"/>
    <w:rsid w:val="00581AEC"/>
    <w:rsid w:val="00581FA5"/>
    <w:rsid w:val="00583423"/>
    <w:rsid w:val="00583607"/>
    <w:rsid w:val="00583B74"/>
    <w:rsid w:val="00587572"/>
    <w:rsid w:val="0059041B"/>
    <w:rsid w:val="00590B2F"/>
    <w:rsid w:val="0059293E"/>
    <w:rsid w:val="005960FC"/>
    <w:rsid w:val="00596D90"/>
    <w:rsid w:val="00597155"/>
    <w:rsid w:val="00597607"/>
    <w:rsid w:val="005A1B06"/>
    <w:rsid w:val="005A1DDD"/>
    <w:rsid w:val="005A419E"/>
    <w:rsid w:val="005A46FD"/>
    <w:rsid w:val="005B0E35"/>
    <w:rsid w:val="005B124F"/>
    <w:rsid w:val="005B261E"/>
    <w:rsid w:val="005B301B"/>
    <w:rsid w:val="005B445C"/>
    <w:rsid w:val="005B5DBB"/>
    <w:rsid w:val="005C1924"/>
    <w:rsid w:val="005C261E"/>
    <w:rsid w:val="005C2647"/>
    <w:rsid w:val="005C2B2D"/>
    <w:rsid w:val="005C6C04"/>
    <w:rsid w:val="005C7F62"/>
    <w:rsid w:val="005D0BAE"/>
    <w:rsid w:val="005D1916"/>
    <w:rsid w:val="005D352E"/>
    <w:rsid w:val="005D6145"/>
    <w:rsid w:val="005E15D1"/>
    <w:rsid w:val="005E1BE4"/>
    <w:rsid w:val="005E29D1"/>
    <w:rsid w:val="005E668E"/>
    <w:rsid w:val="005F08B7"/>
    <w:rsid w:val="005F77ED"/>
    <w:rsid w:val="005F7878"/>
    <w:rsid w:val="005F7EC6"/>
    <w:rsid w:val="005F7F67"/>
    <w:rsid w:val="00600700"/>
    <w:rsid w:val="006028E0"/>
    <w:rsid w:val="00602906"/>
    <w:rsid w:val="006034DB"/>
    <w:rsid w:val="00603639"/>
    <w:rsid w:val="00604D18"/>
    <w:rsid w:val="00607980"/>
    <w:rsid w:val="0061007E"/>
    <w:rsid w:val="0061376D"/>
    <w:rsid w:val="00613EF5"/>
    <w:rsid w:val="006240E7"/>
    <w:rsid w:val="00630F5A"/>
    <w:rsid w:val="0063115F"/>
    <w:rsid w:val="006336FC"/>
    <w:rsid w:val="006344EE"/>
    <w:rsid w:val="00634703"/>
    <w:rsid w:val="006353FE"/>
    <w:rsid w:val="00640A21"/>
    <w:rsid w:val="00645674"/>
    <w:rsid w:val="00651847"/>
    <w:rsid w:val="00651BDC"/>
    <w:rsid w:val="0065363F"/>
    <w:rsid w:val="00654670"/>
    <w:rsid w:val="00654BB1"/>
    <w:rsid w:val="006552CB"/>
    <w:rsid w:val="006562B9"/>
    <w:rsid w:val="00663F7D"/>
    <w:rsid w:val="00665540"/>
    <w:rsid w:val="006661F2"/>
    <w:rsid w:val="00666327"/>
    <w:rsid w:val="00667A63"/>
    <w:rsid w:val="00667F40"/>
    <w:rsid w:val="006702A6"/>
    <w:rsid w:val="00670FC3"/>
    <w:rsid w:val="00671F86"/>
    <w:rsid w:val="0067386E"/>
    <w:rsid w:val="006742AA"/>
    <w:rsid w:val="00674986"/>
    <w:rsid w:val="006825EA"/>
    <w:rsid w:val="0068520D"/>
    <w:rsid w:val="006900B5"/>
    <w:rsid w:val="00690158"/>
    <w:rsid w:val="00691252"/>
    <w:rsid w:val="006927C8"/>
    <w:rsid w:val="006A0B49"/>
    <w:rsid w:val="006A239B"/>
    <w:rsid w:val="006A2AE5"/>
    <w:rsid w:val="006A39B1"/>
    <w:rsid w:val="006A4176"/>
    <w:rsid w:val="006A735B"/>
    <w:rsid w:val="006A7443"/>
    <w:rsid w:val="006A7631"/>
    <w:rsid w:val="006B067E"/>
    <w:rsid w:val="006B0A92"/>
    <w:rsid w:val="006B36F1"/>
    <w:rsid w:val="006B5EA8"/>
    <w:rsid w:val="006B73B0"/>
    <w:rsid w:val="006B7FEA"/>
    <w:rsid w:val="006C08A9"/>
    <w:rsid w:val="006C2283"/>
    <w:rsid w:val="006C6DC1"/>
    <w:rsid w:val="006C6EC0"/>
    <w:rsid w:val="006C7835"/>
    <w:rsid w:val="006D4BC7"/>
    <w:rsid w:val="006E0312"/>
    <w:rsid w:val="006E1365"/>
    <w:rsid w:val="006E2157"/>
    <w:rsid w:val="006E25D5"/>
    <w:rsid w:val="006E5773"/>
    <w:rsid w:val="006E5D64"/>
    <w:rsid w:val="006E6A0B"/>
    <w:rsid w:val="006E6C96"/>
    <w:rsid w:val="006E7420"/>
    <w:rsid w:val="006E758F"/>
    <w:rsid w:val="006F1C26"/>
    <w:rsid w:val="006F1F70"/>
    <w:rsid w:val="006F3FC5"/>
    <w:rsid w:val="006F4711"/>
    <w:rsid w:val="006F6535"/>
    <w:rsid w:val="006F7349"/>
    <w:rsid w:val="00702564"/>
    <w:rsid w:val="00702EC6"/>
    <w:rsid w:val="007040FF"/>
    <w:rsid w:val="00704145"/>
    <w:rsid w:val="0070755D"/>
    <w:rsid w:val="00707C23"/>
    <w:rsid w:val="00707F13"/>
    <w:rsid w:val="0071094A"/>
    <w:rsid w:val="00710AC1"/>
    <w:rsid w:val="00711AD9"/>
    <w:rsid w:val="00712B63"/>
    <w:rsid w:val="00712C04"/>
    <w:rsid w:val="00715FBA"/>
    <w:rsid w:val="00720555"/>
    <w:rsid w:val="00725531"/>
    <w:rsid w:val="007262C4"/>
    <w:rsid w:val="00726BD5"/>
    <w:rsid w:val="00726C01"/>
    <w:rsid w:val="00731D95"/>
    <w:rsid w:val="007351BA"/>
    <w:rsid w:val="00736C6A"/>
    <w:rsid w:val="00737128"/>
    <w:rsid w:val="00737153"/>
    <w:rsid w:val="00737523"/>
    <w:rsid w:val="0074017B"/>
    <w:rsid w:val="00741B47"/>
    <w:rsid w:val="00745EC5"/>
    <w:rsid w:val="00746506"/>
    <w:rsid w:val="007465CD"/>
    <w:rsid w:val="0075003F"/>
    <w:rsid w:val="007505C5"/>
    <w:rsid w:val="00753FB8"/>
    <w:rsid w:val="007560A6"/>
    <w:rsid w:val="00756B79"/>
    <w:rsid w:val="0076373C"/>
    <w:rsid w:val="00763E02"/>
    <w:rsid w:val="00766C13"/>
    <w:rsid w:val="00772495"/>
    <w:rsid w:val="00773113"/>
    <w:rsid w:val="0077413E"/>
    <w:rsid w:val="00774383"/>
    <w:rsid w:val="00774BE3"/>
    <w:rsid w:val="007762CC"/>
    <w:rsid w:val="007808FE"/>
    <w:rsid w:val="00781827"/>
    <w:rsid w:val="00781A73"/>
    <w:rsid w:val="007827A8"/>
    <w:rsid w:val="00783F52"/>
    <w:rsid w:val="0078461E"/>
    <w:rsid w:val="00784F05"/>
    <w:rsid w:val="00785474"/>
    <w:rsid w:val="00786FC9"/>
    <w:rsid w:val="007872DF"/>
    <w:rsid w:val="00787B6C"/>
    <w:rsid w:val="00787E98"/>
    <w:rsid w:val="00787FAB"/>
    <w:rsid w:val="00790BE9"/>
    <w:rsid w:val="007914AA"/>
    <w:rsid w:val="0079260A"/>
    <w:rsid w:val="007933F1"/>
    <w:rsid w:val="00793C46"/>
    <w:rsid w:val="00794CAC"/>
    <w:rsid w:val="00795C3F"/>
    <w:rsid w:val="00797490"/>
    <w:rsid w:val="007A11E2"/>
    <w:rsid w:val="007A3712"/>
    <w:rsid w:val="007A45E8"/>
    <w:rsid w:val="007A7519"/>
    <w:rsid w:val="007B02C2"/>
    <w:rsid w:val="007B1DD0"/>
    <w:rsid w:val="007B20D6"/>
    <w:rsid w:val="007B2952"/>
    <w:rsid w:val="007B2D7A"/>
    <w:rsid w:val="007B2D8B"/>
    <w:rsid w:val="007B4B14"/>
    <w:rsid w:val="007C217E"/>
    <w:rsid w:val="007C4624"/>
    <w:rsid w:val="007C7EB6"/>
    <w:rsid w:val="007D2B1A"/>
    <w:rsid w:val="007D398A"/>
    <w:rsid w:val="007D546D"/>
    <w:rsid w:val="007E3A83"/>
    <w:rsid w:val="007E6C65"/>
    <w:rsid w:val="007E71B4"/>
    <w:rsid w:val="007E72CA"/>
    <w:rsid w:val="007F2192"/>
    <w:rsid w:val="007F6F81"/>
    <w:rsid w:val="007F71FF"/>
    <w:rsid w:val="00801910"/>
    <w:rsid w:val="0080379C"/>
    <w:rsid w:val="0080722F"/>
    <w:rsid w:val="00820C2F"/>
    <w:rsid w:val="00822E3B"/>
    <w:rsid w:val="00824504"/>
    <w:rsid w:val="008249CD"/>
    <w:rsid w:val="0082511E"/>
    <w:rsid w:val="008300E7"/>
    <w:rsid w:val="00830670"/>
    <w:rsid w:val="0083104D"/>
    <w:rsid w:val="00832781"/>
    <w:rsid w:val="00833CDB"/>
    <w:rsid w:val="00834BD3"/>
    <w:rsid w:val="00835D94"/>
    <w:rsid w:val="008367EA"/>
    <w:rsid w:val="00836A69"/>
    <w:rsid w:val="00840593"/>
    <w:rsid w:val="00842CF6"/>
    <w:rsid w:val="008437F8"/>
    <w:rsid w:val="00843F81"/>
    <w:rsid w:val="00845EDA"/>
    <w:rsid w:val="00846A5C"/>
    <w:rsid w:val="00846B3D"/>
    <w:rsid w:val="008476A0"/>
    <w:rsid w:val="00850EC9"/>
    <w:rsid w:val="008510DC"/>
    <w:rsid w:val="008533AF"/>
    <w:rsid w:val="00854853"/>
    <w:rsid w:val="0085529A"/>
    <w:rsid w:val="00855BEF"/>
    <w:rsid w:val="008561B6"/>
    <w:rsid w:val="00857729"/>
    <w:rsid w:val="008579CF"/>
    <w:rsid w:val="00860825"/>
    <w:rsid w:val="00864ACC"/>
    <w:rsid w:val="00864C50"/>
    <w:rsid w:val="008650C0"/>
    <w:rsid w:val="00865135"/>
    <w:rsid w:val="0086544B"/>
    <w:rsid w:val="00865518"/>
    <w:rsid w:val="008673A2"/>
    <w:rsid w:val="008729DB"/>
    <w:rsid w:val="00876795"/>
    <w:rsid w:val="00880B21"/>
    <w:rsid w:val="0088257A"/>
    <w:rsid w:val="00885874"/>
    <w:rsid w:val="00887007"/>
    <w:rsid w:val="00887848"/>
    <w:rsid w:val="008929A6"/>
    <w:rsid w:val="00895FB4"/>
    <w:rsid w:val="008A1673"/>
    <w:rsid w:val="008A264C"/>
    <w:rsid w:val="008A39C1"/>
    <w:rsid w:val="008A5A34"/>
    <w:rsid w:val="008A74F8"/>
    <w:rsid w:val="008A7B9A"/>
    <w:rsid w:val="008B0F06"/>
    <w:rsid w:val="008B1758"/>
    <w:rsid w:val="008B18DA"/>
    <w:rsid w:val="008B2136"/>
    <w:rsid w:val="008B3631"/>
    <w:rsid w:val="008B40D5"/>
    <w:rsid w:val="008B4A91"/>
    <w:rsid w:val="008B5A34"/>
    <w:rsid w:val="008C196E"/>
    <w:rsid w:val="008C29AF"/>
    <w:rsid w:val="008C526B"/>
    <w:rsid w:val="008C5FAC"/>
    <w:rsid w:val="008C7044"/>
    <w:rsid w:val="008C74CC"/>
    <w:rsid w:val="008D3060"/>
    <w:rsid w:val="008D412A"/>
    <w:rsid w:val="008D7040"/>
    <w:rsid w:val="008D7A58"/>
    <w:rsid w:val="008E11E8"/>
    <w:rsid w:val="008E2615"/>
    <w:rsid w:val="008E2A88"/>
    <w:rsid w:val="008E6C90"/>
    <w:rsid w:val="008E79E0"/>
    <w:rsid w:val="008F371E"/>
    <w:rsid w:val="008F3CA0"/>
    <w:rsid w:val="008F47DD"/>
    <w:rsid w:val="008F4F0A"/>
    <w:rsid w:val="009020C8"/>
    <w:rsid w:val="00902A18"/>
    <w:rsid w:val="0090734A"/>
    <w:rsid w:val="0091074C"/>
    <w:rsid w:val="00913C0A"/>
    <w:rsid w:val="009154D7"/>
    <w:rsid w:val="00917ED8"/>
    <w:rsid w:val="00921AD9"/>
    <w:rsid w:val="0092356C"/>
    <w:rsid w:val="00926CB2"/>
    <w:rsid w:val="0092776D"/>
    <w:rsid w:val="00931980"/>
    <w:rsid w:val="00931A44"/>
    <w:rsid w:val="00932900"/>
    <w:rsid w:val="00933D4F"/>
    <w:rsid w:val="0093424B"/>
    <w:rsid w:val="00934316"/>
    <w:rsid w:val="00934786"/>
    <w:rsid w:val="009379B1"/>
    <w:rsid w:val="009410E2"/>
    <w:rsid w:val="0094433A"/>
    <w:rsid w:val="0094481E"/>
    <w:rsid w:val="00944A33"/>
    <w:rsid w:val="00944A6C"/>
    <w:rsid w:val="00944AAA"/>
    <w:rsid w:val="00944BC7"/>
    <w:rsid w:val="0094531E"/>
    <w:rsid w:val="00947ECB"/>
    <w:rsid w:val="00950AF4"/>
    <w:rsid w:val="00952741"/>
    <w:rsid w:val="00952F08"/>
    <w:rsid w:val="009568F9"/>
    <w:rsid w:val="00960618"/>
    <w:rsid w:val="00962C69"/>
    <w:rsid w:val="00964B63"/>
    <w:rsid w:val="00971F8C"/>
    <w:rsid w:val="0097219E"/>
    <w:rsid w:val="009722FF"/>
    <w:rsid w:val="00975629"/>
    <w:rsid w:val="00976D61"/>
    <w:rsid w:val="009770A0"/>
    <w:rsid w:val="00980AD1"/>
    <w:rsid w:val="00980DE6"/>
    <w:rsid w:val="009817A5"/>
    <w:rsid w:val="00981D90"/>
    <w:rsid w:val="00982BDA"/>
    <w:rsid w:val="00986787"/>
    <w:rsid w:val="0098685B"/>
    <w:rsid w:val="009A1E2D"/>
    <w:rsid w:val="009A4123"/>
    <w:rsid w:val="009A54E8"/>
    <w:rsid w:val="009A766B"/>
    <w:rsid w:val="009B24B1"/>
    <w:rsid w:val="009B25B7"/>
    <w:rsid w:val="009B41E6"/>
    <w:rsid w:val="009B7192"/>
    <w:rsid w:val="009C0EF9"/>
    <w:rsid w:val="009C536D"/>
    <w:rsid w:val="009C5447"/>
    <w:rsid w:val="009C5E81"/>
    <w:rsid w:val="009C5EE7"/>
    <w:rsid w:val="009C7962"/>
    <w:rsid w:val="009D25E5"/>
    <w:rsid w:val="009D2E20"/>
    <w:rsid w:val="009E2F62"/>
    <w:rsid w:val="009E46CF"/>
    <w:rsid w:val="009E4873"/>
    <w:rsid w:val="009E7115"/>
    <w:rsid w:val="009F047D"/>
    <w:rsid w:val="009F1250"/>
    <w:rsid w:val="009F185B"/>
    <w:rsid w:val="009F5726"/>
    <w:rsid w:val="009F5F3D"/>
    <w:rsid w:val="009F7F1D"/>
    <w:rsid w:val="00A005C8"/>
    <w:rsid w:val="00A01320"/>
    <w:rsid w:val="00A02753"/>
    <w:rsid w:val="00A0436C"/>
    <w:rsid w:val="00A104EC"/>
    <w:rsid w:val="00A11729"/>
    <w:rsid w:val="00A13699"/>
    <w:rsid w:val="00A22613"/>
    <w:rsid w:val="00A23EE0"/>
    <w:rsid w:val="00A26BD1"/>
    <w:rsid w:val="00A2728C"/>
    <w:rsid w:val="00A314F5"/>
    <w:rsid w:val="00A3234F"/>
    <w:rsid w:val="00A33290"/>
    <w:rsid w:val="00A34A21"/>
    <w:rsid w:val="00A353D8"/>
    <w:rsid w:val="00A371E6"/>
    <w:rsid w:val="00A4045C"/>
    <w:rsid w:val="00A415E5"/>
    <w:rsid w:val="00A41945"/>
    <w:rsid w:val="00A41C7A"/>
    <w:rsid w:val="00A425BE"/>
    <w:rsid w:val="00A427A6"/>
    <w:rsid w:val="00A46446"/>
    <w:rsid w:val="00A467D2"/>
    <w:rsid w:val="00A50880"/>
    <w:rsid w:val="00A50D11"/>
    <w:rsid w:val="00A52B3E"/>
    <w:rsid w:val="00A53106"/>
    <w:rsid w:val="00A54DB8"/>
    <w:rsid w:val="00A563DE"/>
    <w:rsid w:val="00A60C2F"/>
    <w:rsid w:val="00A61088"/>
    <w:rsid w:val="00A61511"/>
    <w:rsid w:val="00A62330"/>
    <w:rsid w:val="00A648D9"/>
    <w:rsid w:val="00A67C83"/>
    <w:rsid w:val="00A729D8"/>
    <w:rsid w:val="00A76AF0"/>
    <w:rsid w:val="00A77396"/>
    <w:rsid w:val="00A77C6F"/>
    <w:rsid w:val="00A80276"/>
    <w:rsid w:val="00A820ED"/>
    <w:rsid w:val="00A82B8E"/>
    <w:rsid w:val="00A850F3"/>
    <w:rsid w:val="00A859C4"/>
    <w:rsid w:val="00A85C4D"/>
    <w:rsid w:val="00A93798"/>
    <w:rsid w:val="00A96207"/>
    <w:rsid w:val="00A971D4"/>
    <w:rsid w:val="00AA05B0"/>
    <w:rsid w:val="00AA1299"/>
    <w:rsid w:val="00AA146B"/>
    <w:rsid w:val="00AA45E7"/>
    <w:rsid w:val="00AA4E3B"/>
    <w:rsid w:val="00AA75E7"/>
    <w:rsid w:val="00AA7D15"/>
    <w:rsid w:val="00AB0D5D"/>
    <w:rsid w:val="00AB1C03"/>
    <w:rsid w:val="00AB233D"/>
    <w:rsid w:val="00AB3AB6"/>
    <w:rsid w:val="00AB3F9F"/>
    <w:rsid w:val="00AB6D49"/>
    <w:rsid w:val="00AB72D9"/>
    <w:rsid w:val="00AB7738"/>
    <w:rsid w:val="00AC10A0"/>
    <w:rsid w:val="00AC2A69"/>
    <w:rsid w:val="00AC3501"/>
    <w:rsid w:val="00AD29EF"/>
    <w:rsid w:val="00AD59FD"/>
    <w:rsid w:val="00AD6262"/>
    <w:rsid w:val="00AE1B28"/>
    <w:rsid w:val="00AE34AC"/>
    <w:rsid w:val="00AE38C0"/>
    <w:rsid w:val="00AE4488"/>
    <w:rsid w:val="00AE47C1"/>
    <w:rsid w:val="00AE5640"/>
    <w:rsid w:val="00AE74D8"/>
    <w:rsid w:val="00AF0BE3"/>
    <w:rsid w:val="00AF2F61"/>
    <w:rsid w:val="00AF402E"/>
    <w:rsid w:val="00B00C98"/>
    <w:rsid w:val="00B01BD7"/>
    <w:rsid w:val="00B05D77"/>
    <w:rsid w:val="00B065C8"/>
    <w:rsid w:val="00B10C21"/>
    <w:rsid w:val="00B15B2E"/>
    <w:rsid w:val="00B15E8F"/>
    <w:rsid w:val="00B168F0"/>
    <w:rsid w:val="00B17F2B"/>
    <w:rsid w:val="00B20E04"/>
    <w:rsid w:val="00B21092"/>
    <w:rsid w:val="00B21645"/>
    <w:rsid w:val="00B21E1D"/>
    <w:rsid w:val="00B22786"/>
    <w:rsid w:val="00B237C4"/>
    <w:rsid w:val="00B23A95"/>
    <w:rsid w:val="00B2506C"/>
    <w:rsid w:val="00B255F9"/>
    <w:rsid w:val="00B278AD"/>
    <w:rsid w:val="00B322BB"/>
    <w:rsid w:val="00B363D4"/>
    <w:rsid w:val="00B379E3"/>
    <w:rsid w:val="00B41766"/>
    <w:rsid w:val="00B44078"/>
    <w:rsid w:val="00B44389"/>
    <w:rsid w:val="00B46054"/>
    <w:rsid w:val="00B46139"/>
    <w:rsid w:val="00B47094"/>
    <w:rsid w:val="00B4726B"/>
    <w:rsid w:val="00B47A3A"/>
    <w:rsid w:val="00B51446"/>
    <w:rsid w:val="00B51E83"/>
    <w:rsid w:val="00B54F51"/>
    <w:rsid w:val="00B55A0A"/>
    <w:rsid w:val="00B573BE"/>
    <w:rsid w:val="00B615F3"/>
    <w:rsid w:val="00B61F89"/>
    <w:rsid w:val="00B62381"/>
    <w:rsid w:val="00B62642"/>
    <w:rsid w:val="00B6402E"/>
    <w:rsid w:val="00B646B2"/>
    <w:rsid w:val="00B66607"/>
    <w:rsid w:val="00B7127F"/>
    <w:rsid w:val="00B723F1"/>
    <w:rsid w:val="00B73E81"/>
    <w:rsid w:val="00B742A7"/>
    <w:rsid w:val="00B75688"/>
    <w:rsid w:val="00B773C5"/>
    <w:rsid w:val="00B80DAA"/>
    <w:rsid w:val="00B81AE4"/>
    <w:rsid w:val="00B87965"/>
    <w:rsid w:val="00B902E0"/>
    <w:rsid w:val="00B909CA"/>
    <w:rsid w:val="00B916DC"/>
    <w:rsid w:val="00B929E8"/>
    <w:rsid w:val="00B93610"/>
    <w:rsid w:val="00B95AAB"/>
    <w:rsid w:val="00B9601D"/>
    <w:rsid w:val="00B96FE2"/>
    <w:rsid w:val="00BA05BF"/>
    <w:rsid w:val="00BA06B9"/>
    <w:rsid w:val="00BA3132"/>
    <w:rsid w:val="00BA49A4"/>
    <w:rsid w:val="00BA63FC"/>
    <w:rsid w:val="00BB0876"/>
    <w:rsid w:val="00BB2A10"/>
    <w:rsid w:val="00BB2FFB"/>
    <w:rsid w:val="00BB30F9"/>
    <w:rsid w:val="00BB4323"/>
    <w:rsid w:val="00BB5553"/>
    <w:rsid w:val="00BB59A9"/>
    <w:rsid w:val="00BB6BE6"/>
    <w:rsid w:val="00BC160F"/>
    <w:rsid w:val="00BC1B65"/>
    <w:rsid w:val="00BC26B4"/>
    <w:rsid w:val="00BC327A"/>
    <w:rsid w:val="00BC4CFA"/>
    <w:rsid w:val="00BC68AF"/>
    <w:rsid w:val="00BD1CE7"/>
    <w:rsid w:val="00BD25FB"/>
    <w:rsid w:val="00BD3051"/>
    <w:rsid w:val="00BD4AC7"/>
    <w:rsid w:val="00BD57CB"/>
    <w:rsid w:val="00BE0C71"/>
    <w:rsid w:val="00BE1E8A"/>
    <w:rsid w:val="00BE7CBB"/>
    <w:rsid w:val="00BF1C3D"/>
    <w:rsid w:val="00BF1D4C"/>
    <w:rsid w:val="00BF3134"/>
    <w:rsid w:val="00BF4D01"/>
    <w:rsid w:val="00C00E3C"/>
    <w:rsid w:val="00C02DD6"/>
    <w:rsid w:val="00C031C4"/>
    <w:rsid w:val="00C0630C"/>
    <w:rsid w:val="00C07017"/>
    <w:rsid w:val="00C07A29"/>
    <w:rsid w:val="00C11F98"/>
    <w:rsid w:val="00C14FAE"/>
    <w:rsid w:val="00C17235"/>
    <w:rsid w:val="00C2158B"/>
    <w:rsid w:val="00C24003"/>
    <w:rsid w:val="00C2462D"/>
    <w:rsid w:val="00C24FE9"/>
    <w:rsid w:val="00C25E86"/>
    <w:rsid w:val="00C3047F"/>
    <w:rsid w:val="00C31D82"/>
    <w:rsid w:val="00C32644"/>
    <w:rsid w:val="00C36A57"/>
    <w:rsid w:val="00C40868"/>
    <w:rsid w:val="00C411FC"/>
    <w:rsid w:val="00C41AA1"/>
    <w:rsid w:val="00C437D2"/>
    <w:rsid w:val="00C45474"/>
    <w:rsid w:val="00C51925"/>
    <w:rsid w:val="00C52936"/>
    <w:rsid w:val="00C54BC7"/>
    <w:rsid w:val="00C560BB"/>
    <w:rsid w:val="00C56C44"/>
    <w:rsid w:val="00C60018"/>
    <w:rsid w:val="00C61688"/>
    <w:rsid w:val="00C617B4"/>
    <w:rsid w:val="00C623B0"/>
    <w:rsid w:val="00C62D0C"/>
    <w:rsid w:val="00C62D23"/>
    <w:rsid w:val="00C651B7"/>
    <w:rsid w:val="00C66084"/>
    <w:rsid w:val="00C70EB5"/>
    <w:rsid w:val="00C733DD"/>
    <w:rsid w:val="00C73D3F"/>
    <w:rsid w:val="00C75D15"/>
    <w:rsid w:val="00C7610D"/>
    <w:rsid w:val="00C76140"/>
    <w:rsid w:val="00C76DDE"/>
    <w:rsid w:val="00C76F43"/>
    <w:rsid w:val="00C772E6"/>
    <w:rsid w:val="00C83587"/>
    <w:rsid w:val="00C84187"/>
    <w:rsid w:val="00C844B2"/>
    <w:rsid w:val="00C8458A"/>
    <w:rsid w:val="00C845D2"/>
    <w:rsid w:val="00C8612E"/>
    <w:rsid w:val="00C87786"/>
    <w:rsid w:val="00C87ABD"/>
    <w:rsid w:val="00C91FF9"/>
    <w:rsid w:val="00C92BE7"/>
    <w:rsid w:val="00C9332E"/>
    <w:rsid w:val="00C97598"/>
    <w:rsid w:val="00C978F5"/>
    <w:rsid w:val="00CA0150"/>
    <w:rsid w:val="00CA1621"/>
    <w:rsid w:val="00CA2955"/>
    <w:rsid w:val="00CA2DD9"/>
    <w:rsid w:val="00CA2E90"/>
    <w:rsid w:val="00CA34B2"/>
    <w:rsid w:val="00CA36A3"/>
    <w:rsid w:val="00CB032B"/>
    <w:rsid w:val="00CB429C"/>
    <w:rsid w:val="00CC1BF0"/>
    <w:rsid w:val="00CC36A0"/>
    <w:rsid w:val="00CC51EA"/>
    <w:rsid w:val="00CC6970"/>
    <w:rsid w:val="00CC7117"/>
    <w:rsid w:val="00CD4876"/>
    <w:rsid w:val="00CD510A"/>
    <w:rsid w:val="00CD55D6"/>
    <w:rsid w:val="00CD6776"/>
    <w:rsid w:val="00CE2E0B"/>
    <w:rsid w:val="00CE2F0D"/>
    <w:rsid w:val="00CE6373"/>
    <w:rsid w:val="00CF4460"/>
    <w:rsid w:val="00CF56FD"/>
    <w:rsid w:val="00D02E30"/>
    <w:rsid w:val="00D05AFF"/>
    <w:rsid w:val="00D05B76"/>
    <w:rsid w:val="00D06084"/>
    <w:rsid w:val="00D0698C"/>
    <w:rsid w:val="00D06E85"/>
    <w:rsid w:val="00D07B95"/>
    <w:rsid w:val="00D1052B"/>
    <w:rsid w:val="00D106F2"/>
    <w:rsid w:val="00D10C67"/>
    <w:rsid w:val="00D203C4"/>
    <w:rsid w:val="00D24354"/>
    <w:rsid w:val="00D243F4"/>
    <w:rsid w:val="00D25144"/>
    <w:rsid w:val="00D253FD"/>
    <w:rsid w:val="00D26770"/>
    <w:rsid w:val="00D27AE4"/>
    <w:rsid w:val="00D27C1E"/>
    <w:rsid w:val="00D306D7"/>
    <w:rsid w:val="00D3163D"/>
    <w:rsid w:val="00D326E1"/>
    <w:rsid w:val="00D345CE"/>
    <w:rsid w:val="00D3491F"/>
    <w:rsid w:val="00D3637E"/>
    <w:rsid w:val="00D4225D"/>
    <w:rsid w:val="00D42BAE"/>
    <w:rsid w:val="00D43AD6"/>
    <w:rsid w:val="00D43D93"/>
    <w:rsid w:val="00D45187"/>
    <w:rsid w:val="00D45226"/>
    <w:rsid w:val="00D45F66"/>
    <w:rsid w:val="00D47EC3"/>
    <w:rsid w:val="00D47F6A"/>
    <w:rsid w:val="00D530FD"/>
    <w:rsid w:val="00D5489B"/>
    <w:rsid w:val="00D55386"/>
    <w:rsid w:val="00D6588A"/>
    <w:rsid w:val="00D66CA2"/>
    <w:rsid w:val="00D7332B"/>
    <w:rsid w:val="00D739CE"/>
    <w:rsid w:val="00D76E77"/>
    <w:rsid w:val="00D80111"/>
    <w:rsid w:val="00D84A01"/>
    <w:rsid w:val="00D84A50"/>
    <w:rsid w:val="00D84B04"/>
    <w:rsid w:val="00D859D3"/>
    <w:rsid w:val="00D93C4F"/>
    <w:rsid w:val="00D95AFF"/>
    <w:rsid w:val="00D95C18"/>
    <w:rsid w:val="00DA0558"/>
    <w:rsid w:val="00DA1CD4"/>
    <w:rsid w:val="00DA3703"/>
    <w:rsid w:val="00DA6CA1"/>
    <w:rsid w:val="00DB12BF"/>
    <w:rsid w:val="00DB56EC"/>
    <w:rsid w:val="00DB6C9A"/>
    <w:rsid w:val="00DC0AB1"/>
    <w:rsid w:val="00DC443F"/>
    <w:rsid w:val="00DC6297"/>
    <w:rsid w:val="00DC7AA5"/>
    <w:rsid w:val="00DD11EC"/>
    <w:rsid w:val="00DD1641"/>
    <w:rsid w:val="00DD1D4C"/>
    <w:rsid w:val="00DD2CFD"/>
    <w:rsid w:val="00DD46D7"/>
    <w:rsid w:val="00DD4A39"/>
    <w:rsid w:val="00DD4F7D"/>
    <w:rsid w:val="00DD6625"/>
    <w:rsid w:val="00DD6FDB"/>
    <w:rsid w:val="00DD73F2"/>
    <w:rsid w:val="00DD78D9"/>
    <w:rsid w:val="00DE03E5"/>
    <w:rsid w:val="00DE2A1B"/>
    <w:rsid w:val="00DE3919"/>
    <w:rsid w:val="00DE79BD"/>
    <w:rsid w:val="00DF063D"/>
    <w:rsid w:val="00DF0710"/>
    <w:rsid w:val="00DF65A8"/>
    <w:rsid w:val="00DF7E21"/>
    <w:rsid w:val="00E007C9"/>
    <w:rsid w:val="00E0264C"/>
    <w:rsid w:val="00E03929"/>
    <w:rsid w:val="00E05BFF"/>
    <w:rsid w:val="00E10AE7"/>
    <w:rsid w:val="00E10C5A"/>
    <w:rsid w:val="00E10ECA"/>
    <w:rsid w:val="00E11054"/>
    <w:rsid w:val="00E12707"/>
    <w:rsid w:val="00E17EE9"/>
    <w:rsid w:val="00E208BB"/>
    <w:rsid w:val="00E21169"/>
    <w:rsid w:val="00E21238"/>
    <w:rsid w:val="00E252C9"/>
    <w:rsid w:val="00E26D18"/>
    <w:rsid w:val="00E27671"/>
    <w:rsid w:val="00E323FF"/>
    <w:rsid w:val="00E3407C"/>
    <w:rsid w:val="00E345B6"/>
    <w:rsid w:val="00E364FF"/>
    <w:rsid w:val="00E37DCC"/>
    <w:rsid w:val="00E4022F"/>
    <w:rsid w:val="00E41B78"/>
    <w:rsid w:val="00E41BC1"/>
    <w:rsid w:val="00E42BE8"/>
    <w:rsid w:val="00E43477"/>
    <w:rsid w:val="00E46FBB"/>
    <w:rsid w:val="00E477A7"/>
    <w:rsid w:val="00E47BF9"/>
    <w:rsid w:val="00E52FB0"/>
    <w:rsid w:val="00E5422C"/>
    <w:rsid w:val="00E56282"/>
    <w:rsid w:val="00E563FD"/>
    <w:rsid w:val="00E61FF2"/>
    <w:rsid w:val="00E625E4"/>
    <w:rsid w:val="00E64DD6"/>
    <w:rsid w:val="00E65F6B"/>
    <w:rsid w:val="00E67C48"/>
    <w:rsid w:val="00E7115E"/>
    <w:rsid w:val="00E71853"/>
    <w:rsid w:val="00E72FD7"/>
    <w:rsid w:val="00E73229"/>
    <w:rsid w:val="00E7450C"/>
    <w:rsid w:val="00E75B0B"/>
    <w:rsid w:val="00E7664F"/>
    <w:rsid w:val="00E76856"/>
    <w:rsid w:val="00E77D36"/>
    <w:rsid w:val="00E80C02"/>
    <w:rsid w:val="00E80F8A"/>
    <w:rsid w:val="00E81E6E"/>
    <w:rsid w:val="00E82764"/>
    <w:rsid w:val="00E82A2E"/>
    <w:rsid w:val="00E9018A"/>
    <w:rsid w:val="00E91C8C"/>
    <w:rsid w:val="00E92B54"/>
    <w:rsid w:val="00E92E85"/>
    <w:rsid w:val="00E93A50"/>
    <w:rsid w:val="00E95513"/>
    <w:rsid w:val="00E95F28"/>
    <w:rsid w:val="00EA01BA"/>
    <w:rsid w:val="00EA0D26"/>
    <w:rsid w:val="00EA1B35"/>
    <w:rsid w:val="00EA5D9C"/>
    <w:rsid w:val="00EA5F5D"/>
    <w:rsid w:val="00EA61B3"/>
    <w:rsid w:val="00EA6FDD"/>
    <w:rsid w:val="00EB5BDB"/>
    <w:rsid w:val="00EB776B"/>
    <w:rsid w:val="00EB7933"/>
    <w:rsid w:val="00EC0F4D"/>
    <w:rsid w:val="00EC27EF"/>
    <w:rsid w:val="00EC3531"/>
    <w:rsid w:val="00EC404B"/>
    <w:rsid w:val="00EC4DF2"/>
    <w:rsid w:val="00EC5CB2"/>
    <w:rsid w:val="00EC66B9"/>
    <w:rsid w:val="00EC7F41"/>
    <w:rsid w:val="00ED0665"/>
    <w:rsid w:val="00ED0794"/>
    <w:rsid w:val="00ED3E5C"/>
    <w:rsid w:val="00ED4187"/>
    <w:rsid w:val="00ED53D5"/>
    <w:rsid w:val="00ED55A4"/>
    <w:rsid w:val="00ED55F5"/>
    <w:rsid w:val="00ED5ED2"/>
    <w:rsid w:val="00ED5EE0"/>
    <w:rsid w:val="00ED62AE"/>
    <w:rsid w:val="00ED6AF4"/>
    <w:rsid w:val="00EE0F3C"/>
    <w:rsid w:val="00EE1C46"/>
    <w:rsid w:val="00EE7115"/>
    <w:rsid w:val="00EF0EAA"/>
    <w:rsid w:val="00F00728"/>
    <w:rsid w:val="00F01694"/>
    <w:rsid w:val="00F024C1"/>
    <w:rsid w:val="00F04F6B"/>
    <w:rsid w:val="00F0502A"/>
    <w:rsid w:val="00F056A8"/>
    <w:rsid w:val="00F060B5"/>
    <w:rsid w:val="00F0793B"/>
    <w:rsid w:val="00F1207F"/>
    <w:rsid w:val="00F163C1"/>
    <w:rsid w:val="00F20B13"/>
    <w:rsid w:val="00F260C1"/>
    <w:rsid w:val="00F26449"/>
    <w:rsid w:val="00F31830"/>
    <w:rsid w:val="00F3184C"/>
    <w:rsid w:val="00F31B7F"/>
    <w:rsid w:val="00F3495A"/>
    <w:rsid w:val="00F36525"/>
    <w:rsid w:val="00F3661B"/>
    <w:rsid w:val="00F37C1A"/>
    <w:rsid w:val="00F4151B"/>
    <w:rsid w:val="00F4186F"/>
    <w:rsid w:val="00F418E3"/>
    <w:rsid w:val="00F41BDA"/>
    <w:rsid w:val="00F42526"/>
    <w:rsid w:val="00F4318C"/>
    <w:rsid w:val="00F46B7E"/>
    <w:rsid w:val="00F47465"/>
    <w:rsid w:val="00F50062"/>
    <w:rsid w:val="00F50372"/>
    <w:rsid w:val="00F51D92"/>
    <w:rsid w:val="00F51EDF"/>
    <w:rsid w:val="00F52636"/>
    <w:rsid w:val="00F5303D"/>
    <w:rsid w:val="00F54023"/>
    <w:rsid w:val="00F54453"/>
    <w:rsid w:val="00F54928"/>
    <w:rsid w:val="00F57AFB"/>
    <w:rsid w:val="00F603D5"/>
    <w:rsid w:val="00F60758"/>
    <w:rsid w:val="00F635C1"/>
    <w:rsid w:val="00F63AFE"/>
    <w:rsid w:val="00F64EA6"/>
    <w:rsid w:val="00F655E8"/>
    <w:rsid w:val="00F6584C"/>
    <w:rsid w:val="00F65B55"/>
    <w:rsid w:val="00F65B96"/>
    <w:rsid w:val="00F73109"/>
    <w:rsid w:val="00F73803"/>
    <w:rsid w:val="00F7464F"/>
    <w:rsid w:val="00F7477D"/>
    <w:rsid w:val="00F74B51"/>
    <w:rsid w:val="00F76516"/>
    <w:rsid w:val="00F76E84"/>
    <w:rsid w:val="00F83498"/>
    <w:rsid w:val="00F84D93"/>
    <w:rsid w:val="00F9041B"/>
    <w:rsid w:val="00F905FB"/>
    <w:rsid w:val="00F924D3"/>
    <w:rsid w:val="00F938CE"/>
    <w:rsid w:val="00F93E85"/>
    <w:rsid w:val="00F9600E"/>
    <w:rsid w:val="00F96BCA"/>
    <w:rsid w:val="00F97622"/>
    <w:rsid w:val="00FA28F0"/>
    <w:rsid w:val="00FA2B68"/>
    <w:rsid w:val="00FA4133"/>
    <w:rsid w:val="00FA4393"/>
    <w:rsid w:val="00FA5FFC"/>
    <w:rsid w:val="00FB1DC1"/>
    <w:rsid w:val="00FB5941"/>
    <w:rsid w:val="00FB652A"/>
    <w:rsid w:val="00FB6B7F"/>
    <w:rsid w:val="00FB7B64"/>
    <w:rsid w:val="00FC08CF"/>
    <w:rsid w:val="00FC1D0B"/>
    <w:rsid w:val="00FC271E"/>
    <w:rsid w:val="00FC4EC7"/>
    <w:rsid w:val="00FC59E1"/>
    <w:rsid w:val="00FC677E"/>
    <w:rsid w:val="00FC719E"/>
    <w:rsid w:val="00FC7A6C"/>
    <w:rsid w:val="00FD14E8"/>
    <w:rsid w:val="00FD1E1D"/>
    <w:rsid w:val="00FE0E04"/>
    <w:rsid w:val="00FE1A6B"/>
    <w:rsid w:val="00FE252B"/>
    <w:rsid w:val="00FE25F0"/>
    <w:rsid w:val="00FE3C8D"/>
    <w:rsid w:val="00FE6DF2"/>
    <w:rsid w:val="00FF1468"/>
    <w:rsid w:val="00FF1B29"/>
    <w:rsid w:val="00FF1D08"/>
    <w:rsid w:val="00FF249A"/>
    <w:rsid w:val="00FF262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66525"/>
  <w15:chartTrackingRefBased/>
  <w15:docId w15:val="{4FBB92E0-13AF-48C8-8F6C-53D742FA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C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0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0B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20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0B55"/>
    <w:rPr>
      <w:kern w:val="2"/>
      <w:sz w:val="21"/>
      <w:szCs w:val="24"/>
    </w:rPr>
  </w:style>
  <w:style w:type="paragraph" w:styleId="a8">
    <w:name w:val="Balloon Text"/>
    <w:basedOn w:val="a"/>
    <w:link w:val="a9"/>
    <w:rsid w:val="008249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249C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BB59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CF2-4D13-4F42-97CD-2CAA7C9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会　届</vt:lpstr>
      <vt:lpstr>退　会　届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会　届</dc:title>
  <dc:subject/>
  <dc:creator>三重県社会福祉協議会</dc:creator>
  <cp:keywords/>
  <dc:description/>
  <cp:lastModifiedBy>介護支援専門員協会 三重県</cp:lastModifiedBy>
  <cp:revision>3</cp:revision>
  <cp:lastPrinted>2019-12-20T02:14:00Z</cp:lastPrinted>
  <dcterms:created xsi:type="dcterms:W3CDTF">2023-06-28T01:50:00Z</dcterms:created>
  <dcterms:modified xsi:type="dcterms:W3CDTF">2026-01-13T07:01:00Z</dcterms:modified>
</cp:coreProperties>
</file>